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A16" w:rsidRDefault="00323A16" w:rsidP="00203EA1">
      <w:pPr>
        <w:jc w:val="both"/>
        <w:rPr>
          <w:b/>
        </w:rPr>
      </w:pPr>
      <w:r>
        <w:rPr>
          <w:b/>
        </w:rPr>
        <w:t>Introdução</w:t>
      </w:r>
    </w:p>
    <w:p w:rsidR="00B51024" w:rsidRDefault="00240B22" w:rsidP="00203EA1">
      <w:pPr>
        <w:jc w:val="both"/>
      </w:pPr>
      <w:r>
        <w:t>Durante os testes piloto à inte</w:t>
      </w:r>
      <w:r w:rsidR="007A769B">
        <w:t xml:space="preserve">rface, o grupo apercebeu-se </w:t>
      </w:r>
      <w:r w:rsidR="00B82190">
        <w:t>de</w:t>
      </w:r>
      <w:r w:rsidR="007A769B">
        <w:t xml:space="preserve"> vários </w:t>
      </w:r>
      <w:r w:rsidR="007A769B">
        <w:rPr>
          <w:i/>
        </w:rPr>
        <w:t>bugs</w:t>
      </w:r>
      <w:r w:rsidR="00B82190">
        <w:t xml:space="preserve"> na interface. Depois dos testes piloto e antes da Avaliação com Utilizadores, foram corrigidos:</w:t>
      </w:r>
    </w:p>
    <w:p w:rsidR="00DE374B" w:rsidRDefault="00190C88" w:rsidP="00203EA1">
      <w:pPr>
        <w:pStyle w:val="PargrafodaLista"/>
        <w:numPr>
          <w:ilvl w:val="0"/>
          <w:numId w:val="4"/>
        </w:numPr>
        <w:ind w:left="567" w:hanging="283"/>
        <w:jc w:val="both"/>
      </w:pPr>
      <w:r>
        <w:t xml:space="preserve">O </w:t>
      </w:r>
      <w:r>
        <w:rPr>
          <w:i/>
        </w:rPr>
        <w:t xml:space="preserve">overlay </w:t>
      </w:r>
      <w:r>
        <w:t xml:space="preserve">de reconhecimento (que simplesmente </w:t>
      </w:r>
      <w:r w:rsidR="00CE2F04">
        <w:t>tem</w:t>
      </w:r>
      <w:r>
        <w:t xml:space="preserve"> uma explicação básica do que </w:t>
      </w:r>
      <w:r w:rsidR="00CE2F04">
        <w:t xml:space="preserve">foi </w:t>
      </w:r>
      <w:r>
        <w:t xml:space="preserve">efetuado e um botão de </w:t>
      </w:r>
      <w:r w:rsidRPr="00190C88">
        <w:rPr>
          <w:i/>
        </w:rPr>
        <w:t>OK</w:t>
      </w:r>
      <w:r>
        <w:t xml:space="preserve"> para dar </w:t>
      </w:r>
      <w:r>
        <w:rPr>
          <w:i/>
        </w:rPr>
        <w:t>feedback</w:t>
      </w:r>
      <w:r>
        <w:t xml:space="preserve"> ao utilizador)</w:t>
      </w:r>
      <w:r w:rsidR="001A35B4">
        <w:t xml:space="preserve"> não aparecia;</w:t>
      </w:r>
    </w:p>
    <w:p w:rsidR="00190C88" w:rsidRDefault="00DE374B" w:rsidP="00203EA1">
      <w:pPr>
        <w:pStyle w:val="PargrafodaLista"/>
        <w:numPr>
          <w:ilvl w:val="0"/>
          <w:numId w:val="4"/>
        </w:numPr>
        <w:ind w:left="567" w:hanging="283"/>
        <w:jc w:val="both"/>
      </w:pPr>
      <w:r>
        <w:t>O atalho de customização de pizas (para criar uma piza de raiz) foi alterado de um texto (</w:t>
      </w:r>
      <w:r w:rsidR="00840991">
        <w:t>porque</w:t>
      </w:r>
      <w:r>
        <w:t xml:space="preserve"> o grupo notou que nos testes piloto, os utilizadores nem reparavam na </w:t>
      </w:r>
      <w:r w:rsidR="00840991">
        <w:t xml:space="preserve">sua </w:t>
      </w:r>
      <w:r>
        <w:t>existência) para um botão;</w:t>
      </w:r>
    </w:p>
    <w:p w:rsidR="00750C13" w:rsidRPr="00ED1580" w:rsidRDefault="00DE374B" w:rsidP="00203EA1">
      <w:pPr>
        <w:pStyle w:val="PargrafodaLista"/>
        <w:numPr>
          <w:ilvl w:val="0"/>
          <w:numId w:val="4"/>
        </w:numPr>
        <w:ind w:left="567" w:hanging="283"/>
        <w:jc w:val="both"/>
      </w:pPr>
      <w:r>
        <w:t xml:space="preserve">Correção de um </w:t>
      </w:r>
      <w:r>
        <w:rPr>
          <w:i/>
        </w:rPr>
        <w:t>bug</w:t>
      </w:r>
      <w:r w:rsidR="00866AF9">
        <w:t xml:space="preserve"> de estilo no ecrã do</w:t>
      </w:r>
      <w:r>
        <w:t xml:space="preserve"> estado dos pedidos (em que os vários pedidos não apreciam alinhados).</w:t>
      </w:r>
    </w:p>
    <w:p w:rsidR="00FD2CFB" w:rsidRDefault="00460573" w:rsidP="00203EA1">
      <w:pPr>
        <w:jc w:val="both"/>
        <w:rPr>
          <w:b/>
        </w:rPr>
      </w:pPr>
      <w:r w:rsidRPr="00DA0F2B">
        <w:rPr>
          <w:b/>
        </w:rPr>
        <w:t>Guião dos testes</w:t>
      </w:r>
    </w:p>
    <w:p w:rsidR="00DA0F2B" w:rsidRPr="00750C13" w:rsidRDefault="00750C13" w:rsidP="00203EA1">
      <w:pPr>
        <w:jc w:val="both"/>
        <w:rPr>
          <w:b/>
          <w:color w:val="FF0000"/>
        </w:rPr>
      </w:pPr>
      <w:bookmarkStart w:id="0" w:name="_Hlk483259758"/>
      <w:bookmarkEnd w:id="0"/>
      <w:r w:rsidRPr="00750C13">
        <w:rPr>
          <w:b/>
          <w:color w:val="FF0000"/>
        </w:rPr>
        <w:t>COLOCAR O GUIÃO DOS TESTES</w:t>
      </w:r>
    </w:p>
    <w:p w:rsidR="00392604" w:rsidRDefault="00392604" w:rsidP="00203EA1">
      <w:pPr>
        <w:jc w:val="both"/>
        <w:rPr>
          <w:b/>
        </w:rPr>
      </w:pPr>
    </w:p>
    <w:p w:rsidR="00DA0F2B" w:rsidRPr="00DA0F2B" w:rsidRDefault="00460573" w:rsidP="00203EA1">
      <w:pPr>
        <w:jc w:val="both"/>
        <w:rPr>
          <w:b/>
        </w:rPr>
      </w:pPr>
      <w:r w:rsidRPr="00DA0F2B">
        <w:rPr>
          <w:b/>
        </w:rPr>
        <w:t>Caracterização dos utilizadores</w:t>
      </w:r>
    </w:p>
    <w:p w:rsidR="00663C14" w:rsidRDefault="00DA0F2B" w:rsidP="00203EA1">
      <w:pPr>
        <w:ind w:firstLine="567"/>
        <w:jc w:val="both"/>
      </w:pPr>
      <w:r>
        <w:t>Na Análise de Utilizadores e Tarefas, na parte de análise demográfica, conclui-se que os utilizadores encontram-se na faix</w:t>
      </w:r>
      <w:r w:rsidR="008A18F7">
        <w:t xml:space="preserve">a etária dos </w:t>
      </w:r>
      <w:r w:rsidR="00663C14">
        <w:t xml:space="preserve">18 aos 33 anos de idade, frequentam </w:t>
      </w:r>
      <w:r w:rsidR="00580D1A">
        <w:t>piza</w:t>
      </w:r>
      <w:r w:rsidR="00663C14">
        <w:t xml:space="preserve">rias 1 a 4 vezes por mês e interagem com </w:t>
      </w:r>
      <w:r w:rsidR="00663C14">
        <w:rPr>
          <w:i/>
        </w:rPr>
        <w:t>touchscreens</w:t>
      </w:r>
      <w:r w:rsidR="00663C14">
        <w:t xml:space="preserve"> diariamente.</w:t>
      </w:r>
      <w:r>
        <w:t xml:space="preserve"> </w:t>
      </w:r>
    </w:p>
    <w:p w:rsidR="00256228" w:rsidRDefault="00C756D5" w:rsidP="00203EA1">
      <w:pPr>
        <w:ind w:firstLine="567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93083</wp:posOffset>
                </wp:positionV>
                <wp:extent cx="6467466" cy="3777596"/>
                <wp:effectExtent l="0" t="0" r="0" b="0"/>
                <wp:wrapTopAndBottom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7466" cy="3777596"/>
                          <a:chOff x="0" y="0"/>
                          <a:chExt cx="6467466" cy="3777596"/>
                        </a:xfrm>
                      </wpg:grpSpPr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0" cy="188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7696" y="0"/>
                            <a:ext cx="3239770" cy="1887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83391"/>
                            <a:ext cx="3239770" cy="1894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7696" y="1883391"/>
                            <a:ext cx="3239135" cy="1894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0F51BF" id="Grupo 6" o:spid="_x0000_s1026" style="position:absolute;margin-left:0;margin-top:78.2pt;width:509.25pt;height:297.45pt;z-index:251659264;mso-position-horizontal:center;mso-position-horizontal-relative:margin" coordsize="64674,37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style="position:absolute;width:32321;height:1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">
                  <v:imagedata r:id="rId10" o:title=""/>
                </v:shape>
                <v:shape id="Imagem 2" o:spid="_x0000_s1028" type="#_x0000_t75" style="position:absolute;left:32276;width:32398;height:18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">
                  <v:imagedata r:id="rId11" o:title=""/>
                </v:shape>
                <v:shape id="Imagem 3" o:spid="_x0000_s1029" type="#_x0000_t75" style="position:absolute;top:18833;width:32397;height:18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">
                  <v:imagedata r:id="rId12" o:title=""/>
                </v:shape>
                <v:shape id="Imagem 4" o:spid="_x0000_s1030" type="#_x0000_t75" style="position:absolute;left:32276;top:18833;width:32392;height:18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">
                  <v:imagedata r:id="rId13" o:title=""/>
                </v:shape>
                <w10:wrap type="topAndBottom" anchorx="margin"/>
              </v:group>
            </w:pict>
          </mc:Fallback>
        </mc:AlternateContent>
      </w:r>
      <w:r w:rsidR="0063365B">
        <w:t>Na Avaliação com Utilizadores, para se obter resultados mais relevantes, tentou-se que o estrato populacional fosse o mesmo. Analisando os q</w:t>
      </w:r>
      <w:r w:rsidR="002910C3">
        <w:t>uestionários de análise demo</w:t>
      </w:r>
      <w:r w:rsidR="0063365B">
        <w:t xml:space="preserve">gráfica realizados na AU conclui-se que se </w:t>
      </w:r>
      <w:r w:rsidR="005151F0">
        <w:t>a amostra populacional que testou a interface corresponde à população que irá utilizar a mesma.</w:t>
      </w:r>
      <w:r w:rsidR="001B20A0">
        <w:t xml:space="preserve"> Os gráficos abaixo (que têm como base o questionário de análise demográfica realizado durante a AU) justificam as afirmações de cima.</w:t>
      </w:r>
    </w:p>
    <w:p w:rsidR="007E1186" w:rsidRDefault="007E1186" w:rsidP="00203EA1">
      <w:pPr>
        <w:jc w:val="both"/>
      </w:pPr>
    </w:p>
    <w:p w:rsidR="00460573" w:rsidRDefault="00460573" w:rsidP="00203EA1">
      <w:pPr>
        <w:jc w:val="both"/>
        <w:rPr>
          <w:b/>
        </w:rPr>
      </w:pPr>
      <w:r w:rsidRPr="00DA0F2B">
        <w:rPr>
          <w:b/>
        </w:rPr>
        <w:lastRenderedPageBreak/>
        <w:t>Descrição dos resultados obtidos</w:t>
      </w:r>
      <w:r w:rsidR="00607EED">
        <w:rPr>
          <w:b/>
        </w:rPr>
        <w:t xml:space="preserve"> e análise estatística</w:t>
      </w:r>
    </w:p>
    <w:tbl>
      <w:tblPr>
        <w:tblStyle w:val="Tabelacomgrelha"/>
        <w:tblpPr w:leftFromText="141" w:rightFromText="141" w:vertAnchor="text" w:horzAnchor="margin" w:tblpXSpec="center" w:tblpY="397"/>
        <w:tblW w:w="10485" w:type="dxa"/>
        <w:tblLook w:val="04A0" w:firstRow="1" w:lastRow="0" w:firstColumn="1" w:lastColumn="0" w:noHBand="0" w:noVBand="1"/>
      </w:tblPr>
      <w:tblGrid>
        <w:gridCol w:w="1693"/>
        <w:gridCol w:w="1003"/>
        <w:gridCol w:w="1284"/>
        <w:gridCol w:w="1804"/>
        <w:gridCol w:w="3000"/>
        <w:gridCol w:w="1701"/>
      </w:tblGrid>
      <w:tr w:rsidR="00D449D6" w:rsidRPr="006729CD" w:rsidTr="00D449D6">
        <w:tc>
          <w:tcPr>
            <w:tcW w:w="1693" w:type="dxa"/>
          </w:tcPr>
          <w:p w:rsidR="00D449D6" w:rsidRPr="006729CD" w:rsidRDefault="00D449D6" w:rsidP="00203EA1">
            <w:pPr>
              <w:jc w:val="both"/>
            </w:pPr>
          </w:p>
        </w:tc>
        <w:tc>
          <w:tcPr>
            <w:tcW w:w="1003" w:type="dxa"/>
          </w:tcPr>
          <w:p w:rsidR="00D449D6" w:rsidRPr="006729CD" w:rsidRDefault="00D449D6" w:rsidP="00203EA1">
            <w:pPr>
              <w:jc w:val="both"/>
              <w:rPr>
                <w:b/>
              </w:rPr>
            </w:pPr>
            <w:r w:rsidRPr="006729CD">
              <w:rPr>
                <w:b/>
              </w:rPr>
              <w:t>Objetivo</w:t>
            </w:r>
          </w:p>
        </w:tc>
        <w:tc>
          <w:tcPr>
            <w:tcW w:w="1284" w:type="dxa"/>
          </w:tcPr>
          <w:p w:rsidR="00D449D6" w:rsidRPr="006729CD" w:rsidRDefault="00D449D6" w:rsidP="00203EA1">
            <w:pPr>
              <w:jc w:val="both"/>
              <w:rPr>
                <w:b/>
              </w:rPr>
            </w:pPr>
            <w:r w:rsidRPr="006729CD">
              <w:rPr>
                <w:b/>
              </w:rPr>
              <w:t>Média</w:t>
            </w:r>
          </w:p>
        </w:tc>
        <w:tc>
          <w:tcPr>
            <w:tcW w:w="1804" w:type="dxa"/>
          </w:tcPr>
          <w:p w:rsidR="00D449D6" w:rsidRPr="006729CD" w:rsidRDefault="00D449D6" w:rsidP="00203EA1">
            <w:pPr>
              <w:jc w:val="both"/>
              <w:rPr>
                <w:b/>
              </w:rPr>
            </w:pPr>
            <w:r w:rsidRPr="006729CD">
              <w:rPr>
                <w:b/>
              </w:rPr>
              <w:t>Desvio Padrão</w:t>
            </w:r>
          </w:p>
        </w:tc>
        <w:tc>
          <w:tcPr>
            <w:tcW w:w="3000" w:type="dxa"/>
          </w:tcPr>
          <w:p w:rsidR="00D449D6" w:rsidRPr="006729CD" w:rsidRDefault="00D449D6" w:rsidP="00203EA1">
            <w:pPr>
              <w:jc w:val="both"/>
              <w:rPr>
                <w:b/>
              </w:rPr>
            </w:pPr>
            <w:r w:rsidRPr="006729CD">
              <w:rPr>
                <w:b/>
              </w:rPr>
              <w:t>Intervalo de Confiança (95%)</w:t>
            </w:r>
          </w:p>
        </w:tc>
        <w:tc>
          <w:tcPr>
            <w:tcW w:w="1701" w:type="dxa"/>
          </w:tcPr>
          <w:p w:rsidR="00D449D6" w:rsidRPr="006729CD" w:rsidRDefault="00D449D6" w:rsidP="00203EA1">
            <w:pPr>
              <w:jc w:val="both"/>
              <w:rPr>
                <w:b/>
              </w:rPr>
            </w:pPr>
            <w:r>
              <w:rPr>
                <w:b/>
              </w:rPr>
              <w:t>Obj. alcançado?</w:t>
            </w:r>
          </w:p>
        </w:tc>
      </w:tr>
      <w:tr w:rsidR="00D449D6" w:rsidRPr="006729CD" w:rsidTr="00D449D6">
        <w:tc>
          <w:tcPr>
            <w:tcW w:w="1693" w:type="dxa"/>
          </w:tcPr>
          <w:p w:rsidR="00D449D6" w:rsidRPr="006729CD" w:rsidRDefault="00D449D6" w:rsidP="00203EA1">
            <w:pPr>
              <w:jc w:val="both"/>
              <w:rPr>
                <w:b/>
              </w:rPr>
            </w:pPr>
            <w:r w:rsidRPr="006729CD">
              <w:rPr>
                <w:b/>
              </w:rPr>
              <w:t>Tempo</w:t>
            </w:r>
          </w:p>
        </w:tc>
        <w:tc>
          <w:tcPr>
            <w:tcW w:w="1003" w:type="dxa"/>
          </w:tcPr>
          <w:p w:rsidR="00D449D6" w:rsidRPr="006729CD" w:rsidRDefault="00D449D6" w:rsidP="00203EA1">
            <w:pPr>
              <w:jc w:val="both"/>
            </w:pPr>
            <w:r w:rsidRPr="006729CD">
              <w:t>00:36,87</w:t>
            </w:r>
          </w:p>
        </w:tc>
        <w:tc>
          <w:tcPr>
            <w:tcW w:w="1284" w:type="dxa"/>
          </w:tcPr>
          <w:p w:rsidR="00D449D6" w:rsidRPr="006729CD" w:rsidRDefault="00D449D6" w:rsidP="00203EA1">
            <w:pPr>
              <w:jc w:val="both"/>
            </w:pPr>
            <w:r w:rsidRPr="006729CD">
              <w:t>02:18,9 min</w:t>
            </w:r>
          </w:p>
        </w:tc>
        <w:tc>
          <w:tcPr>
            <w:tcW w:w="1804" w:type="dxa"/>
          </w:tcPr>
          <w:p w:rsidR="00D449D6" w:rsidRPr="006729CD" w:rsidRDefault="00D449D6" w:rsidP="00203EA1">
            <w:pPr>
              <w:jc w:val="both"/>
            </w:pPr>
            <w:r w:rsidRPr="006729CD">
              <w:t>00:38,4 min</w:t>
            </w:r>
          </w:p>
        </w:tc>
        <w:tc>
          <w:tcPr>
            <w:tcW w:w="3000" w:type="dxa"/>
          </w:tcPr>
          <w:p w:rsidR="00D449D6" w:rsidRPr="006729CD" w:rsidRDefault="00D449D6" w:rsidP="00203EA1">
            <w:pPr>
              <w:jc w:val="both"/>
            </w:pPr>
            <w:r w:rsidRPr="006729CD">
              <w:t xml:space="preserve">02:18,9 </w:t>
            </w:r>
            <w:r w:rsidRPr="006729CD">
              <w:rPr>
                <w:rFonts w:cstheme="minorHAnsi"/>
              </w:rPr>
              <w:t>±</w:t>
            </w:r>
            <w:r w:rsidRPr="006729CD">
              <w:t xml:space="preserve"> 00:19,4 min</w:t>
            </w:r>
          </w:p>
        </w:tc>
        <w:tc>
          <w:tcPr>
            <w:tcW w:w="1701" w:type="dxa"/>
          </w:tcPr>
          <w:p w:rsidR="00D449D6" w:rsidRPr="006729CD" w:rsidRDefault="00D449D6" w:rsidP="00203EA1">
            <w:pPr>
              <w:jc w:val="both"/>
            </w:pPr>
            <w:r>
              <w:t>Não</w:t>
            </w:r>
          </w:p>
        </w:tc>
      </w:tr>
      <w:tr w:rsidR="00D449D6" w:rsidRPr="006729CD" w:rsidTr="00D449D6">
        <w:tc>
          <w:tcPr>
            <w:tcW w:w="1693" w:type="dxa"/>
          </w:tcPr>
          <w:p w:rsidR="00D449D6" w:rsidRPr="006729CD" w:rsidRDefault="00D449D6" w:rsidP="00203EA1">
            <w:pPr>
              <w:jc w:val="both"/>
              <w:rPr>
                <w:b/>
              </w:rPr>
            </w:pPr>
            <w:r w:rsidRPr="006729CD">
              <w:rPr>
                <w:b/>
              </w:rPr>
              <w:t>Cliques</w:t>
            </w:r>
          </w:p>
        </w:tc>
        <w:tc>
          <w:tcPr>
            <w:tcW w:w="1003" w:type="dxa"/>
          </w:tcPr>
          <w:p w:rsidR="00D449D6" w:rsidRPr="006729CD" w:rsidRDefault="00D449D6" w:rsidP="00203EA1">
            <w:pPr>
              <w:jc w:val="both"/>
            </w:pPr>
            <w:r w:rsidRPr="006729CD">
              <w:t>20</w:t>
            </w:r>
          </w:p>
        </w:tc>
        <w:tc>
          <w:tcPr>
            <w:tcW w:w="1284" w:type="dxa"/>
          </w:tcPr>
          <w:p w:rsidR="00D449D6" w:rsidRPr="006729CD" w:rsidRDefault="00D449D6" w:rsidP="00203EA1">
            <w:pPr>
              <w:jc w:val="both"/>
            </w:pPr>
            <w:r w:rsidRPr="006729CD">
              <w:t>27,4</w:t>
            </w:r>
          </w:p>
        </w:tc>
        <w:tc>
          <w:tcPr>
            <w:tcW w:w="1804" w:type="dxa"/>
          </w:tcPr>
          <w:p w:rsidR="00D449D6" w:rsidRPr="006729CD" w:rsidRDefault="00D449D6" w:rsidP="00203EA1">
            <w:pPr>
              <w:jc w:val="both"/>
            </w:pPr>
            <w:r w:rsidRPr="006729CD">
              <w:t>10</w:t>
            </w:r>
          </w:p>
        </w:tc>
        <w:tc>
          <w:tcPr>
            <w:tcW w:w="3000" w:type="dxa"/>
          </w:tcPr>
          <w:p w:rsidR="00D449D6" w:rsidRPr="006729CD" w:rsidRDefault="00D449D6" w:rsidP="00203EA1">
            <w:pPr>
              <w:jc w:val="both"/>
            </w:pPr>
            <w:r w:rsidRPr="006729CD">
              <w:t xml:space="preserve">27,4 </w:t>
            </w:r>
            <w:r w:rsidRPr="006729CD">
              <w:rPr>
                <w:rFonts w:cstheme="minorHAnsi"/>
              </w:rPr>
              <w:t>± 5,1</w:t>
            </w:r>
          </w:p>
        </w:tc>
        <w:tc>
          <w:tcPr>
            <w:tcW w:w="1701" w:type="dxa"/>
          </w:tcPr>
          <w:p w:rsidR="00D449D6" w:rsidRPr="006729CD" w:rsidRDefault="00D449D6" w:rsidP="00203EA1">
            <w:pPr>
              <w:jc w:val="both"/>
            </w:pPr>
            <w:r>
              <w:t>Sim</w:t>
            </w:r>
          </w:p>
        </w:tc>
      </w:tr>
      <w:tr w:rsidR="00D449D6" w:rsidRPr="006729CD" w:rsidTr="00D449D6">
        <w:tc>
          <w:tcPr>
            <w:tcW w:w="1693" w:type="dxa"/>
          </w:tcPr>
          <w:p w:rsidR="00D449D6" w:rsidRPr="006729CD" w:rsidRDefault="00D449D6" w:rsidP="00203EA1">
            <w:pPr>
              <w:jc w:val="both"/>
              <w:rPr>
                <w:b/>
              </w:rPr>
            </w:pPr>
            <w:r w:rsidRPr="006729CD">
              <w:rPr>
                <w:b/>
              </w:rPr>
              <w:t>Erros cometidos</w:t>
            </w:r>
          </w:p>
        </w:tc>
        <w:tc>
          <w:tcPr>
            <w:tcW w:w="1003" w:type="dxa"/>
          </w:tcPr>
          <w:p w:rsidR="00D449D6" w:rsidRPr="006729CD" w:rsidRDefault="00D449D6" w:rsidP="00203EA1">
            <w:pPr>
              <w:jc w:val="both"/>
            </w:pPr>
            <w:r w:rsidRPr="006729CD">
              <w:t>1</w:t>
            </w:r>
          </w:p>
        </w:tc>
        <w:tc>
          <w:tcPr>
            <w:tcW w:w="1284" w:type="dxa"/>
          </w:tcPr>
          <w:p w:rsidR="00D449D6" w:rsidRPr="006729CD" w:rsidRDefault="00D449D6" w:rsidP="00203EA1">
            <w:pPr>
              <w:jc w:val="both"/>
            </w:pPr>
            <w:r w:rsidRPr="006729CD">
              <w:t>1,6</w:t>
            </w:r>
          </w:p>
        </w:tc>
        <w:tc>
          <w:tcPr>
            <w:tcW w:w="1804" w:type="dxa"/>
          </w:tcPr>
          <w:p w:rsidR="00D449D6" w:rsidRPr="006729CD" w:rsidRDefault="00D449D6" w:rsidP="00203EA1">
            <w:pPr>
              <w:jc w:val="both"/>
            </w:pPr>
            <w:r w:rsidRPr="006729CD">
              <w:t>2,37</w:t>
            </w:r>
          </w:p>
        </w:tc>
        <w:tc>
          <w:tcPr>
            <w:tcW w:w="3000" w:type="dxa"/>
          </w:tcPr>
          <w:p w:rsidR="00D449D6" w:rsidRPr="006729CD" w:rsidRDefault="00D449D6" w:rsidP="00203EA1">
            <w:pPr>
              <w:jc w:val="both"/>
            </w:pPr>
            <w:r w:rsidRPr="006729CD">
              <w:t xml:space="preserve">1,6 </w:t>
            </w:r>
            <w:r w:rsidRPr="006729CD">
              <w:rPr>
                <w:rFonts w:cstheme="minorHAnsi"/>
              </w:rPr>
              <w:t>± 1,2</w:t>
            </w:r>
          </w:p>
        </w:tc>
        <w:tc>
          <w:tcPr>
            <w:tcW w:w="1701" w:type="dxa"/>
          </w:tcPr>
          <w:p w:rsidR="00D449D6" w:rsidRPr="006729CD" w:rsidRDefault="00D449D6" w:rsidP="00203EA1">
            <w:pPr>
              <w:jc w:val="both"/>
            </w:pPr>
            <w:r>
              <w:t>Sim</w:t>
            </w:r>
          </w:p>
        </w:tc>
      </w:tr>
    </w:tbl>
    <w:p w:rsidR="00AB18B8" w:rsidRPr="006729CD" w:rsidRDefault="00AB18B8" w:rsidP="00203EA1">
      <w:pPr>
        <w:jc w:val="both"/>
        <w:rPr>
          <w:b/>
        </w:rPr>
      </w:pPr>
      <w:r w:rsidRPr="006729CD">
        <w:rPr>
          <w:b/>
        </w:rPr>
        <w:t>Tarefa 1</w:t>
      </w:r>
    </w:p>
    <w:p w:rsidR="004D47C5" w:rsidRPr="006729CD" w:rsidRDefault="004D47C5" w:rsidP="00203EA1">
      <w:pPr>
        <w:jc w:val="both"/>
      </w:pPr>
    </w:p>
    <w:tbl>
      <w:tblPr>
        <w:tblStyle w:val="Tabelacomgrelha"/>
        <w:tblpPr w:leftFromText="141" w:rightFromText="141" w:vertAnchor="text" w:horzAnchor="margin" w:tblpXSpec="center" w:tblpY="409"/>
        <w:tblW w:w="10485" w:type="dxa"/>
        <w:tblLook w:val="04A0" w:firstRow="1" w:lastRow="0" w:firstColumn="1" w:lastColumn="0" w:noHBand="0" w:noVBand="1"/>
      </w:tblPr>
      <w:tblGrid>
        <w:gridCol w:w="1693"/>
        <w:gridCol w:w="1003"/>
        <w:gridCol w:w="1284"/>
        <w:gridCol w:w="1804"/>
        <w:gridCol w:w="3000"/>
        <w:gridCol w:w="1701"/>
      </w:tblGrid>
      <w:tr w:rsidR="00D449D6" w:rsidRPr="006729CD" w:rsidTr="00C3308F">
        <w:tc>
          <w:tcPr>
            <w:tcW w:w="1693" w:type="dxa"/>
          </w:tcPr>
          <w:p w:rsidR="00D449D6" w:rsidRPr="006729CD" w:rsidRDefault="00D449D6" w:rsidP="00203EA1">
            <w:pPr>
              <w:jc w:val="both"/>
            </w:pPr>
          </w:p>
        </w:tc>
        <w:tc>
          <w:tcPr>
            <w:tcW w:w="1003" w:type="dxa"/>
          </w:tcPr>
          <w:p w:rsidR="00D449D6" w:rsidRPr="006729CD" w:rsidRDefault="00D449D6" w:rsidP="00203EA1">
            <w:pPr>
              <w:jc w:val="both"/>
              <w:rPr>
                <w:b/>
              </w:rPr>
            </w:pPr>
            <w:r w:rsidRPr="006729CD">
              <w:rPr>
                <w:b/>
              </w:rPr>
              <w:t>Objetivo</w:t>
            </w:r>
          </w:p>
        </w:tc>
        <w:tc>
          <w:tcPr>
            <w:tcW w:w="1284" w:type="dxa"/>
          </w:tcPr>
          <w:p w:rsidR="00D449D6" w:rsidRPr="006729CD" w:rsidRDefault="00D449D6" w:rsidP="00203EA1">
            <w:pPr>
              <w:jc w:val="both"/>
              <w:rPr>
                <w:b/>
              </w:rPr>
            </w:pPr>
            <w:r w:rsidRPr="006729CD">
              <w:rPr>
                <w:b/>
              </w:rPr>
              <w:t>Média</w:t>
            </w:r>
          </w:p>
        </w:tc>
        <w:tc>
          <w:tcPr>
            <w:tcW w:w="1804" w:type="dxa"/>
          </w:tcPr>
          <w:p w:rsidR="00D449D6" w:rsidRPr="006729CD" w:rsidRDefault="00D449D6" w:rsidP="00203EA1">
            <w:pPr>
              <w:jc w:val="both"/>
              <w:rPr>
                <w:b/>
              </w:rPr>
            </w:pPr>
            <w:r w:rsidRPr="006729CD">
              <w:rPr>
                <w:b/>
              </w:rPr>
              <w:t>Desvio Padrão</w:t>
            </w:r>
          </w:p>
        </w:tc>
        <w:tc>
          <w:tcPr>
            <w:tcW w:w="3000" w:type="dxa"/>
          </w:tcPr>
          <w:p w:rsidR="00D449D6" w:rsidRPr="006729CD" w:rsidRDefault="00D449D6" w:rsidP="00203EA1">
            <w:pPr>
              <w:jc w:val="both"/>
              <w:rPr>
                <w:b/>
              </w:rPr>
            </w:pPr>
            <w:r w:rsidRPr="006729CD">
              <w:rPr>
                <w:b/>
              </w:rPr>
              <w:t>Intervalo de Confiança (95%)</w:t>
            </w:r>
          </w:p>
        </w:tc>
        <w:tc>
          <w:tcPr>
            <w:tcW w:w="1701" w:type="dxa"/>
          </w:tcPr>
          <w:p w:rsidR="00D449D6" w:rsidRPr="006729CD" w:rsidRDefault="00D449D6" w:rsidP="00203EA1">
            <w:pPr>
              <w:jc w:val="both"/>
              <w:rPr>
                <w:b/>
              </w:rPr>
            </w:pPr>
            <w:r>
              <w:rPr>
                <w:b/>
              </w:rPr>
              <w:t>Obj. alcançado?</w:t>
            </w:r>
          </w:p>
        </w:tc>
      </w:tr>
      <w:tr w:rsidR="00D449D6" w:rsidRPr="006729CD" w:rsidTr="00C3308F">
        <w:tc>
          <w:tcPr>
            <w:tcW w:w="1693" w:type="dxa"/>
          </w:tcPr>
          <w:p w:rsidR="00D449D6" w:rsidRPr="006729CD" w:rsidRDefault="00D449D6" w:rsidP="00203EA1">
            <w:pPr>
              <w:jc w:val="both"/>
            </w:pPr>
            <w:r w:rsidRPr="006729CD">
              <w:t>Tempo</w:t>
            </w:r>
          </w:p>
        </w:tc>
        <w:tc>
          <w:tcPr>
            <w:tcW w:w="1003" w:type="dxa"/>
          </w:tcPr>
          <w:p w:rsidR="00D449D6" w:rsidRPr="006729CD" w:rsidRDefault="00D449D6" w:rsidP="00203EA1">
            <w:pPr>
              <w:jc w:val="both"/>
            </w:pPr>
            <w:r w:rsidRPr="006729CD">
              <w:t>00:33,50</w:t>
            </w:r>
          </w:p>
        </w:tc>
        <w:tc>
          <w:tcPr>
            <w:tcW w:w="1284" w:type="dxa"/>
          </w:tcPr>
          <w:p w:rsidR="00D449D6" w:rsidRPr="006729CD" w:rsidRDefault="00D449D6" w:rsidP="00203EA1">
            <w:pPr>
              <w:jc w:val="both"/>
            </w:pPr>
            <w:r w:rsidRPr="006729CD">
              <w:t>01:32,9 min</w:t>
            </w:r>
          </w:p>
        </w:tc>
        <w:tc>
          <w:tcPr>
            <w:tcW w:w="1804" w:type="dxa"/>
          </w:tcPr>
          <w:p w:rsidR="00D449D6" w:rsidRPr="006729CD" w:rsidRDefault="00D449D6" w:rsidP="00203EA1">
            <w:pPr>
              <w:jc w:val="both"/>
            </w:pPr>
            <w:r w:rsidRPr="006729CD">
              <w:t>00:29,7 min</w:t>
            </w:r>
          </w:p>
        </w:tc>
        <w:tc>
          <w:tcPr>
            <w:tcW w:w="3000" w:type="dxa"/>
          </w:tcPr>
          <w:p w:rsidR="00D449D6" w:rsidRPr="006729CD" w:rsidRDefault="00D449D6" w:rsidP="00203EA1">
            <w:pPr>
              <w:jc w:val="both"/>
            </w:pPr>
            <w:r w:rsidRPr="006729CD">
              <w:t xml:space="preserve">01:32,9 </w:t>
            </w:r>
            <w:r w:rsidRPr="006729CD">
              <w:rPr>
                <w:rFonts w:cstheme="minorHAnsi"/>
              </w:rPr>
              <w:t>± 00:15,0 min</w:t>
            </w:r>
          </w:p>
        </w:tc>
        <w:tc>
          <w:tcPr>
            <w:tcW w:w="1701" w:type="dxa"/>
          </w:tcPr>
          <w:p w:rsidR="00D449D6" w:rsidRPr="006729CD" w:rsidRDefault="00C3308F" w:rsidP="00203EA1">
            <w:pPr>
              <w:jc w:val="both"/>
            </w:pPr>
            <w:r>
              <w:t>Não</w:t>
            </w:r>
          </w:p>
        </w:tc>
      </w:tr>
      <w:tr w:rsidR="00D449D6" w:rsidRPr="006729CD" w:rsidTr="00C3308F">
        <w:tc>
          <w:tcPr>
            <w:tcW w:w="1693" w:type="dxa"/>
          </w:tcPr>
          <w:p w:rsidR="00D449D6" w:rsidRPr="006729CD" w:rsidRDefault="00D449D6" w:rsidP="00203EA1">
            <w:pPr>
              <w:jc w:val="both"/>
            </w:pPr>
            <w:r w:rsidRPr="006729CD">
              <w:t>Cliques</w:t>
            </w:r>
          </w:p>
        </w:tc>
        <w:tc>
          <w:tcPr>
            <w:tcW w:w="1003" w:type="dxa"/>
          </w:tcPr>
          <w:p w:rsidR="00D449D6" w:rsidRPr="006729CD" w:rsidRDefault="00D449D6" w:rsidP="00203EA1">
            <w:pPr>
              <w:jc w:val="both"/>
            </w:pPr>
            <w:r w:rsidRPr="006729CD">
              <w:t>14</w:t>
            </w:r>
          </w:p>
        </w:tc>
        <w:tc>
          <w:tcPr>
            <w:tcW w:w="1284" w:type="dxa"/>
          </w:tcPr>
          <w:p w:rsidR="00D449D6" w:rsidRPr="006729CD" w:rsidRDefault="00D449D6" w:rsidP="00203EA1">
            <w:pPr>
              <w:jc w:val="both"/>
            </w:pPr>
            <w:r w:rsidRPr="006729CD">
              <w:t>16,4</w:t>
            </w:r>
          </w:p>
        </w:tc>
        <w:tc>
          <w:tcPr>
            <w:tcW w:w="1804" w:type="dxa"/>
          </w:tcPr>
          <w:p w:rsidR="00D449D6" w:rsidRPr="006729CD" w:rsidRDefault="00D449D6" w:rsidP="00203EA1">
            <w:pPr>
              <w:jc w:val="both"/>
            </w:pPr>
            <w:r w:rsidRPr="006729CD">
              <w:t>3,4</w:t>
            </w:r>
          </w:p>
        </w:tc>
        <w:tc>
          <w:tcPr>
            <w:tcW w:w="3000" w:type="dxa"/>
          </w:tcPr>
          <w:p w:rsidR="00D449D6" w:rsidRPr="006729CD" w:rsidRDefault="00D449D6" w:rsidP="00203EA1">
            <w:pPr>
              <w:jc w:val="both"/>
            </w:pPr>
            <w:r w:rsidRPr="006729CD">
              <w:t xml:space="preserve">16,4 </w:t>
            </w:r>
            <w:r w:rsidRPr="006729CD">
              <w:rPr>
                <w:rFonts w:cstheme="minorHAnsi"/>
              </w:rPr>
              <w:t>± 1,7</w:t>
            </w:r>
          </w:p>
        </w:tc>
        <w:tc>
          <w:tcPr>
            <w:tcW w:w="1701" w:type="dxa"/>
          </w:tcPr>
          <w:p w:rsidR="00D449D6" w:rsidRPr="006729CD" w:rsidRDefault="00C3308F" w:rsidP="00203EA1">
            <w:pPr>
              <w:jc w:val="both"/>
            </w:pPr>
            <w:r>
              <w:t>Não</w:t>
            </w:r>
          </w:p>
        </w:tc>
      </w:tr>
      <w:tr w:rsidR="00D449D6" w:rsidRPr="006729CD" w:rsidTr="00C3308F">
        <w:tc>
          <w:tcPr>
            <w:tcW w:w="1693" w:type="dxa"/>
          </w:tcPr>
          <w:p w:rsidR="00D449D6" w:rsidRPr="006729CD" w:rsidRDefault="00D449D6" w:rsidP="00203EA1">
            <w:pPr>
              <w:jc w:val="both"/>
            </w:pPr>
            <w:r w:rsidRPr="006729CD">
              <w:t>Erros cometidos</w:t>
            </w:r>
          </w:p>
        </w:tc>
        <w:tc>
          <w:tcPr>
            <w:tcW w:w="1003" w:type="dxa"/>
          </w:tcPr>
          <w:p w:rsidR="00D449D6" w:rsidRPr="006729CD" w:rsidRDefault="00D449D6" w:rsidP="00203EA1">
            <w:pPr>
              <w:jc w:val="both"/>
            </w:pPr>
            <w:r w:rsidRPr="006729CD">
              <w:t>1</w:t>
            </w:r>
          </w:p>
        </w:tc>
        <w:tc>
          <w:tcPr>
            <w:tcW w:w="1284" w:type="dxa"/>
          </w:tcPr>
          <w:p w:rsidR="00D449D6" w:rsidRPr="006729CD" w:rsidRDefault="00D449D6" w:rsidP="00203EA1">
            <w:pPr>
              <w:jc w:val="both"/>
            </w:pPr>
            <w:r w:rsidRPr="006729CD">
              <w:t>0,9</w:t>
            </w:r>
          </w:p>
        </w:tc>
        <w:tc>
          <w:tcPr>
            <w:tcW w:w="1804" w:type="dxa"/>
          </w:tcPr>
          <w:p w:rsidR="00D449D6" w:rsidRPr="006729CD" w:rsidRDefault="00D449D6" w:rsidP="00203EA1">
            <w:pPr>
              <w:jc w:val="both"/>
            </w:pPr>
            <w:r w:rsidRPr="006729CD">
              <w:t>0,9</w:t>
            </w:r>
          </w:p>
        </w:tc>
        <w:tc>
          <w:tcPr>
            <w:tcW w:w="3000" w:type="dxa"/>
          </w:tcPr>
          <w:p w:rsidR="00D449D6" w:rsidRPr="006729CD" w:rsidRDefault="00D449D6" w:rsidP="00203EA1">
            <w:pPr>
              <w:jc w:val="both"/>
            </w:pPr>
            <w:r w:rsidRPr="006729CD">
              <w:t xml:space="preserve">0,9 </w:t>
            </w:r>
            <w:r w:rsidRPr="006729CD">
              <w:rPr>
                <w:rFonts w:cstheme="minorHAnsi"/>
              </w:rPr>
              <w:t>± 0,4</w:t>
            </w:r>
          </w:p>
        </w:tc>
        <w:tc>
          <w:tcPr>
            <w:tcW w:w="1701" w:type="dxa"/>
          </w:tcPr>
          <w:p w:rsidR="00D449D6" w:rsidRPr="006729CD" w:rsidRDefault="00C3308F" w:rsidP="00203EA1">
            <w:pPr>
              <w:jc w:val="both"/>
            </w:pPr>
            <w:r>
              <w:t>Sim</w:t>
            </w:r>
          </w:p>
        </w:tc>
      </w:tr>
    </w:tbl>
    <w:p w:rsidR="00923268" w:rsidRPr="006729CD" w:rsidRDefault="00AB18B8" w:rsidP="00203EA1">
      <w:pPr>
        <w:jc w:val="both"/>
        <w:rPr>
          <w:b/>
        </w:rPr>
      </w:pPr>
      <w:r w:rsidRPr="006729CD">
        <w:rPr>
          <w:b/>
        </w:rPr>
        <w:t>Tarefa 2</w:t>
      </w:r>
    </w:p>
    <w:p w:rsidR="002B3BE4" w:rsidRPr="006729CD" w:rsidRDefault="002B3BE4" w:rsidP="00203EA1">
      <w:pPr>
        <w:jc w:val="both"/>
      </w:pPr>
    </w:p>
    <w:tbl>
      <w:tblPr>
        <w:tblStyle w:val="Tabelacomgrelha"/>
        <w:tblpPr w:leftFromText="141" w:rightFromText="141" w:vertAnchor="text" w:horzAnchor="margin" w:tblpXSpec="center" w:tblpY="286"/>
        <w:tblW w:w="10485" w:type="dxa"/>
        <w:tblLook w:val="04A0" w:firstRow="1" w:lastRow="0" w:firstColumn="1" w:lastColumn="0" w:noHBand="0" w:noVBand="1"/>
      </w:tblPr>
      <w:tblGrid>
        <w:gridCol w:w="1693"/>
        <w:gridCol w:w="1003"/>
        <w:gridCol w:w="1284"/>
        <w:gridCol w:w="1804"/>
        <w:gridCol w:w="3000"/>
        <w:gridCol w:w="1701"/>
      </w:tblGrid>
      <w:tr w:rsidR="00C3308F" w:rsidRPr="006729CD" w:rsidTr="00C3308F">
        <w:tc>
          <w:tcPr>
            <w:tcW w:w="1693" w:type="dxa"/>
          </w:tcPr>
          <w:p w:rsidR="00C3308F" w:rsidRPr="006729CD" w:rsidRDefault="00C3308F" w:rsidP="00203EA1">
            <w:pPr>
              <w:jc w:val="both"/>
            </w:pPr>
          </w:p>
        </w:tc>
        <w:tc>
          <w:tcPr>
            <w:tcW w:w="1003" w:type="dxa"/>
          </w:tcPr>
          <w:p w:rsidR="00C3308F" w:rsidRPr="006729CD" w:rsidRDefault="00C3308F" w:rsidP="00203EA1">
            <w:pPr>
              <w:jc w:val="both"/>
              <w:rPr>
                <w:b/>
              </w:rPr>
            </w:pPr>
            <w:r w:rsidRPr="006729CD">
              <w:rPr>
                <w:b/>
              </w:rPr>
              <w:t>Objetivo</w:t>
            </w:r>
          </w:p>
        </w:tc>
        <w:tc>
          <w:tcPr>
            <w:tcW w:w="1284" w:type="dxa"/>
          </w:tcPr>
          <w:p w:rsidR="00C3308F" w:rsidRPr="006729CD" w:rsidRDefault="00C3308F" w:rsidP="00203EA1">
            <w:pPr>
              <w:jc w:val="both"/>
              <w:rPr>
                <w:b/>
              </w:rPr>
            </w:pPr>
            <w:r w:rsidRPr="006729CD">
              <w:rPr>
                <w:b/>
              </w:rPr>
              <w:t>Média</w:t>
            </w:r>
          </w:p>
        </w:tc>
        <w:tc>
          <w:tcPr>
            <w:tcW w:w="1804" w:type="dxa"/>
          </w:tcPr>
          <w:p w:rsidR="00C3308F" w:rsidRPr="006729CD" w:rsidRDefault="00C3308F" w:rsidP="00203EA1">
            <w:pPr>
              <w:jc w:val="both"/>
              <w:rPr>
                <w:b/>
              </w:rPr>
            </w:pPr>
            <w:r w:rsidRPr="006729CD">
              <w:rPr>
                <w:b/>
              </w:rPr>
              <w:t>Desvio Padrão</w:t>
            </w:r>
          </w:p>
        </w:tc>
        <w:tc>
          <w:tcPr>
            <w:tcW w:w="3000" w:type="dxa"/>
          </w:tcPr>
          <w:p w:rsidR="00C3308F" w:rsidRPr="006729CD" w:rsidRDefault="00C3308F" w:rsidP="00203EA1">
            <w:pPr>
              <w:jc w:val="both"/>
              <w:rPr>
                <w:b/>
              </w:rPr>
            </w:pPr>
            <w:r w:rsidRPr="006729CD">
              <w:rPr>
                <w:b/>
              </w:rPr>
              <w:t>Intervalo de Confiança (95%)</w:t>
            </w:r>
          </w:p>
        </w:tc>
        <w:tc>
          <w:tcPr>
            <w:tcW w:w="1701" w:type="dxa"/>
          </w:tcPr>
          <w:p w:rsidR="00C3308F" w:rsidRPr="006729CD" w:rsidRDefault="00C3308F" w:rsidP="00203EA1">
            <w:pPr>
              <w:jc w:val="both"/>
              <w:rPr>
                <w:b/>
              </w:rPr>
            </w:pPr>
            <w:r>
              <w:rPr>
                <w:b/>
              </w:rPr>
              <w:t>Obj. alcançado?</w:t>
            </w:r>
          </w:p>
        </w:tc>
      </w:tr>
      <w:tr w:rsidR="00C3308F" w:rsidRPr="006729CD" w:rsidTr="00C3308F">
        <w:tc>
          <w:tcPr>
            <w:tcW w:w="1693" w:type="dxa"/>
          </w:tcPr>
          <w:p w:rsidR="00C3308F" w:rsidRPr="006729CD" w:rsidRDefault="00C3308F" w:rsidP="00203EA1">
            <w:pPr>
              <w:jc w:val="both"/>
              <w:rPr>
                <w:b/>
              </w:rPr>
            </w:pPr>
            <w:r w:rsidRPr="006729CD">
              <w:rPr>
                <w:b/>
              </w:rPr>
              <w:t>Tempo</w:t>
            </w:r>
          </w:p>
        </w:tc>
        <w:tc>
          <w:tcPr>
            <w:tcW w:w="1003" w:type="dxa"/>
          </w:tcPr>
          <w:p w:rsidR="00C3308F" w:rsidRPr="006729CD" w:rsidRDefault="00C3308F" w:rsidP="00203EA1">
            <w:pPr>
              <w:jc w:val="both"/>
            </w:pPr>
            <w:r w:rsidRPr="006729CD">
              <w:t>00:16,74</w:t>
            </w:r>
          </w:p>
        </w:tc>
        <w:tc>
          <w:tcPr>
            <w:tcW w:w="1284" w:type="dxa"/>
          </w:tcPr>
          <w:p w:rsidR="00C3308F" w:rsidRPr="006729CD" w:rsidRDefault="00C3308F" w:rsidP="00203EA1">
            <w:pPr>
              <w:jc w:val="both"/>
            </w:pPr>
            <w:r w:rsidRPr="006729CD">
              <w:t>01:57,1 min</w:t>
            </w:r>
          </w:p>
        </w:tc>
        <w:tc>
          <w:tcPr>
            <w:tcW w:w="1804" w:type="dxa"/>
          </w:tcPr>
          <w:p w:rsidR="00C3308F" w:rsidRPr="006729CD" w:rsidRDefault="00C3308F" w:rsidP="00203EA1">
            <w:pPr>
              <w:jc w:val="both"/>
            </w:pPr>
            <w:r w:rsidRPr="006729CD">
              <w:t>01:34,3</w:t>
            </w:r>
          </w:p>
        </w:tc>
        <w:tc>
          <w:tcPr>
            <w:tcW w:w="3000" w:type="dxa"/>
          </w:tcPr>
          <w:p w:rsidR="00C3308F" w:rsidRPr="006729CD" w:rsidRDefault="00C3308F" w:rsidP="00203EA1">
            <w:pPr>
              <w:jc w:val="both"/>
            </w:pPr>
            <w:r w:rsidRPr="006729CD">
              <w:t xml:space="preserve">01:57,1 </w:t>
            </w:r>
            <w:r w:rsidRPr="006729CD">
              <w:rPr>
                <w:rFonts w:cstheme="minorHAnsi"/>
              </w:rPr>
              <w:t>± 00:47,7</w:t>
            </w:r>
            <w:r w:rsidRPr="006729CD">
              <w:t xml:space="preserve"> min</w:t>
            </w:r>
          </w:p>
        </w:tc>
        <w:tc>
          <w:tcPr>
            <w:tcW w:w="1701" w:type="dxa"/>
          </w:tcPr>
          <w:p w:rsidR="00C3308F" w:rsidRPr="006729CD" w:rsidRDefault="00C3308F" w:rsidP="00203EA1">
            <w:pPr>
              <w:jc w:val="both"/>
            </w:pPr>
            <w:r>
              <w:t>Não</w:t>
            </w:r>
          </w:p>
        </w:tc>
      </w:tr>
      <w:tr w:rsidR="00C3308F" w:rsidRPr="006729CD" w:rsidTr="00C3308F">
        <w:tc>
          <w:tcPr>
            <w:tcW w:w="1693" w:type="dxa"/>
          </w:tcPr>
          <w:p w:rsidR="00C3308F" w:rsidRPr="006729CD" w:rsidRDefault="00C3308F" w:rsidP="00203EA1">
            <w:pPr>
              <w:jc w:val="both"/>
              <w:rPr>
                <w:b/>
              </w:rPr>
            </w:pPr>
            <w:r w:rsidRPr="006729CD">
              <w:rPr>
                <w:b/>
              </w:rPr>
              <w:t>Cliques</w:t>
            </w:r>
          </w:p>
        </w:tc>
        <w:tc>
          <w:tcPr>
            <w:tcW w:w="1003" w:type="dxa"/>
          </w:tcPr>
          <w:p w:rsidR="00C3308F" w:rsidRPr="006729CD" w:rsidRDefault="00C3308F" w:rsidP="00203EA1">
            <w:pPr>
              <w:jc w:val="both"/>
            </w:pPr>
            <w:r w:rsidRPr="006729CD">
              <w:t>6</w:t>
            </w:r>
          </w:p>
        </w:tc>
        <w:tc>
          <w:tcPr>
            <w:tcW w:w="1284" w:type="dxa"/>
          </w:tcPr>
          <w:p w:rsidR="00C3308F" w:rsidRPr="006729CD" w:rsidRDefault="00C3308F" w:rsidP="00203EA1">
            <w:pPr>
              <w:jc w:val="both"/>
            </w:pPr>
            <w:r w:rsidRPr="006729CD">
              <w:t>14,7</w:t>
            </w:r>
          </w:p>
        </w:tc>
        <w:tc>
          <w:tcPr>
            <w:tcW w:w="1804" w:type="dxa"/>
          </w:tcPr>
          <w:p w:rsidR="00C3308F" w:rsidRPr="006729CD" w:rsidRDefault="00C3308F" w:rsidP="00203EA1">
            <w:pPr>
              <w:jc w:val="both"/>
            </w:pPr>
            <w:r w:rsidRPr="006729CD">
              <w:t>5,7</w:t>
            </w:r>
          </w:p>
        </w:tc>
        <w:tc>
          <w:tcPr>
            <w:tcW w:w="3000" w:type="dxa"/>
          </w:tcPr>
          <w:p w:rsidR="00C3308F" w:rsidRPr="006729CD" w:rsidRDefault="00C3308F" w:rsidP="00203EA1">
            <w:pPr>
              <w:jc w:val="both"/>
            </w:pPr>
            <w:r w:rsidRPr="006729CD">
              <w:t xml:space="preserve">14,7 </w:t>
            </w:r>
            <w:r w:rsidRPr="006729CD">
              <w:rPr>
                <w:rFonts w:cstheme="minorHAnsi"/>
              </w:rPr>
              <w:t>± 2,9</w:t>
            </w:r>
          </w:p>
        </w:tc>
        <w:tc>
          <w:tcPr>
            <w:tcW w:w="1701" w:type="dxa"/>
          </w:tcPr>
          <w:p w:rsidR="00C3308F" w:rsidRPr="006729CD" w:rsidRDefault="00C3308F" w:rsidP="00203EA1">
            <w:pPr>
              <w:jc w:val="both"/>
            </w:pPr>
            <w:r>
              <w:t>Não</w:t>
            </w:r>
          </w:p>
        </w:tc>
      </w:tr>
      <w:tr w:rsidR="00C3308F" w:rsidRPr="006729CD" w:rsidTr="00C3308F">
        <w:tc>
          <w:tcPr>
            <w:tcW w:w="1693" w:type="dxa"/>
          </w:tcPr>
          <w:p w:rsidR="00C3308F" w:rsidRPr="006729CD" w:rsidRDefault="00C3308F" w:rsidP="00203EA1">
            <w:pPr>
              <w:jc w:val="both"/>
              <w:rPr>
                <w:b/>
              </w:rPr>
            </w:pPr>
            <w:r w:rsidRPr="006729CD">
              <w:rPr>
                <w:b/>
              </w:rPr>
              <w:t>Erros cometidos</w:t>
            </w:r>
          </w:p>
        </w:tc>
        <w:tc>
          <w:tcPr>
            <w:tcW w:w="1003" w:type="dxa"/>
          </w:tcPr>
          <w:p w:rsidR="00C3308F" w:rsidRPr="006729CD" w:rsidRDefault="00C3308F" w:rsidP="00203EA1">
            <w:pPr>
              <w:jc w:val="both"/>
            </w:pPr>
            <w:r w:rsidRPr="006729CD">
              <w:t>1</w:t>
            </w:r>
          </w:p>
        </w:tc>
        <w:tc>
          <w:tcPr>
            <w:tcW w:w="1284" w:type="dxa"/>
          </w:tcPr>
          <w:p w:rsidR="00C3308F" w:rsidRPr="006729CD" w:rsidRDefault="00C3308F" w:rsidP="00203EA1">
            <w:pPr>
              <w:jc w:val="both"/>
            </w:pPr>
            <w:r w:rsidRPr="006729CD">
              <w:t>1,4</w:t>
            </w:r>
          </w:p>
        </w:tc>
        <w:tc>
          <w:tcPr>
            <w:tcW w:w="1804" w:type="dxa"/>
          </w:tcPr>
          <w:p w:rsidR="00C3308F" w:rsidRPr="006729CD" w:rsidRDefault="00C3308F" w:rsidP="00203EA1">
            <w:pPr>
              <w:jc w:val="both"/>
            </w:pPr>
            <w:r w:rsidRPr="006729CD">
              <w:t>1,4</w:t>
            </w:r>
          </w:p>
        </w:tc>
        <w:tc>
          <w:tcPr>
            <w:tcW w:w="3000" w:type="dxa"/>
          </w:tcPr>
          <w:p w:rsidR="00C3308F" w:rsidRPr="006729CD" w:rsidRDefault="00C3308F" w:rsidP="00203EA1">
            <w:pPr>
              <w:jc w:val="both"/>
            </w:pPr>
            <w:r w:rsidRPr="006729CD">
              <w:t xml:space="preserve">1,4 </w:t>
            </w:r>
            <w:r w:rsidRPr="006729CD">
              <w:rPr>
                <w:rFonts w:cstheme="minorHAnsi"/>
              </w:rPr>
              <w:t>± 0,7</w:t>
            </w:r>
          </w:p>
        </w:tc>
        <w:tc>
          <w:tcPr>
            <w:tcW w:w="1701" w:type="dxa"/>
          </w:tcPr>
          <w:p w:rsidR="00C3308F" w:rsidRPr="006729CD" w:rsidRDefault="00C3308F" w:rsidP="00203EA1">
            <w:pPr>
              <w:jc w:val="both"/>
            </w:pPr>
            <w:r>
              <w:t>Sim</w:t>
            </w:r>
          </w:p>
        </w:tc>
      </w:tr>
    </w:tbl>
    <w:p w:rsidR="002B3BE4" w:rsidRPr="006729CD" w:rsidRDefault="002B3BE4" w:rsidP="00203EA1">
      <w:pPr>
        <w:jc w:val="both"/>
        <w:rPr>
          <w:b/>
        </w:rPr>
      </w:pPr>
      <w:r w:rsidRPr="006729CD">
        <w:rPr>
          <w:b/>
        </w:rPr>
        <w:t>Tarefa 3</w:t>
      </w:r>
    </w:p>
    <w:p w:rsidR="0033629B" w:rsidRDefault="006460F1" w:rsidP="00203EA1">
      <w:pPr>
        <w:jc w:val="both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1080135</wp:posOffset>
                </wp:positionH>
                <wp:positionV relativeFrom="paragraph">
                  <wp:posOffset>989965</wp:posOffset>
                </wp:positionV>
                <wp:extent cx="7548880" cy="3249295"/>
                <wp:effectExtent l="0" t="0" r="13970" b="8255"/>
                <wp:wrapTopAndBottom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880" cy="3249295"/>
                          <a:chOff x="0" y="0"/>
                          <a:chExt cx="7548880" cy="3249295"/>
                        </a:xfrm>
                      </wpg:grpSpPr>
                      <wpg:graphicFrame>
                        <wpg:cNvPr id="17" name="Gráfico 17">
                          <a:extLst>
                            <a:ext uri="{FF2B5EF4-FFF2-40B4-BE49-F238E27FC236}">
                              <a16:creationId xmlns:a16="http://schemas.microsoft.com/office/drawing/2014/main" id="{D48D69AC-815E-4ADF-9E25-7990F12DF635}"/>
                            </a:ext>
                          </a:extLst>
                        </wpg:cNvPr>
                        <wpg:cNvFrPr/>
                        <wpg:xfrm>
                          <a:off x="2505075" y="0"/>
                          <a:ext cx="2519680" cy="323977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g:graphicFrame>
                      <wpg:graphicFrame>
                        <wpg:cNvPr id="19" name="Gráfico 19">
                          <a:extLst>
                            <a:ext uri="{FF2B5EF4-FFF2-40B4-BE49-F238E27FC236}">
                              <a16:creationId xmlns:a16="http://schemas.microsoft.com/office/drawing/2014/main" id="{2C0FDCD5-76D3-4F7E-9EEB-C922D3E77A08}"/>
                            </a:ext>
                          </a:extLst>
                        </wpg:cNvPr>
                        <wpg:cNvFrPr/>
                        <wpg:xfrm>
                          <a:off x="5029200" y="9525"/>
                          <a:ext cx="2519680" cy="323977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5"/>
                          </a:graphicData>
                        </a:graphic>
                      </wpg:graphicFrame>
                      <wpg:graphicFrame>
                        <wpg:cNvPr id="7" name="Gráfico 7">
                          <a:extLst>
                            <a:ext uri="{FF2B5EF4-FFF2-40B4-BE49-F238E27FC236}">
                              <a16:creationId xmlns:a16="http://schemas.microsoft.com/office/drawing/2014/main" id="{CC3D42C8-25E2-4522-AC93-4D2E733A1BB1}"/>
                            </a:ext>
                          </a:extLst>
                        </wpg:cNvPr>
                        <wpg:cNvFrPr/>
                        <wpg:xfrm>
                          <a:off x="0" y="9525"/>
                          <a:ext cx="2519680" cy="323977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g:graphicFrame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6CA36B" id="Grupo 8" o:spid="_x0000_s1026" style="position:absolute;margin-left:-85.05pt;margin-top:77.95pt;width:594.4pt;height:255.85pt;z-index:251665408;mso-position-horizontal-relative:margin;mso-height-relative:margin" coordsize="75488,32492" o:gfxdata="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">
                <v:shape id="Gráfico 17" o:spid="_x0000_s1027" type="#_x0000_t75" style="position:absolute;left:24993;top:-60;width:25299;height:324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">
                  <v:imagedata r:id="rId17" o:title=""/>
                  <o:lock v:ext="edit" aspectratio="f"/>
                </v:shape>
                <v:shape id="Gráfico 19" o:spid="_x0000_s1028" type="#_x0000_t75" style="position:absolute;left:50231;top:60;width:25298;height:324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">
                  <v:imagedata r:id="rId18" o:title=""/>
                  <o:lock v:ext="edit" aspectratio="f"/>
                </v:shape>
                <v:shape id="Gráfico 7" o:spid="_x0000_s1029" type="#_x0000_t75" style="position:absolute;left:-60;top:60;width:25297;height:324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">
                  <v:imagedata r:id="rId19" o:title=""/>
                  <o:lock v:ext="edit" aspectratio="f"/>
                </v:shape>
                <w10:wrap type="topAndBottom" anchorx="margin"/>
              </v:group>
            </w:pict>
          </mc:Fallback>
        </mc:AlternateContent>
      </w:r>
    </w:p>
    <w:p w:rsidR="00390579" w:rsidRDefault="00390579" w:rsidP="00203EA1">
      <w:pPr>
        <w:jc w:val="both"/>
        <w:rPr>
          <w:b/>
        </w:rPr>
      </w:pPr>
    </w:p>
    <w:p w:rsidR="001E5149" w:rsidRDefault="001E5149" w:rsidP="00203EA1">
      <w:pPr>
        <w:jc w:val="both"/>
        <w:rPr>
          <w:b/>
        </w:rPr>
      </w:pPr>
      <w:r>
        <w:rPr>
          <w:b/>
        </w:rPr>
        <w:t>Conclusão sobre os objetivos</w:t>
      </w:r>
    </w:p>
    <w:p w:rsidR="001E5149" w:rsidRDefault="001E5149" w:rsidP="00203EA1">
      <w:pPr>
        <w:jc w:val="both"/>
      </w:pPr>
      <w:r>
        <w:t>Nas tabelas acima, decide-se se o objetivo foi alcançado se o valor do objetivo se encontra dentro do intervalo de confiança (com valor de significância de 95</w:t>
      </w:r>
      <w:r w:rsidR="005B12EF">
        <w:t>%</w:t>
      </w:r>
      <w:r>
        <w:t>).</w:t>
      </w:r>
    </w:p>
    <w:p w:rsidR="001E5149" w:rsidRPr="00203EA1" w:rsidRDefault="008F112D" w:rsidP="00203EA1">
      <w:pPr>
        <w:jc w:val="both"/>
      </w:pPr>
      <w:r>
        <w:t>Conclui-se assim que nenhum dos tempos teorizados foi alcançado</w:t>
      </w:r>
      <w:r w:rsidR="00203EA1">
        <w:t>, todos os valores</w:t>
      </w:r>
      <w:r w:rsidR="006E4981">
        <w:t xml:space="preserve"> de erros teorizados foram alcançados e o número de cliques teorizados foi alcançado apenas na tarefa 1.</w:t>
      </w:r>
      <w:bookmarkStart w:id="1" w:name="_GoBack"/>
      <w:bookmarkEnd w:id="1"/>
    </w:p>
    <w:p w:rsidR="00266B41" w:rsidRDefault="00266B41" w:rsidP="00203EA1">
      <w:pPr>
        <w:jc w:val="both"/>
        <w:rPr>
          <w:b/>
        </w:rPr>
      </w:pPr>
      <w:r>
        <w:rPr>
          <w:b/>
        </w:rPr>
        <w:lastRenderedPageBreak/>
        <w:t>Conclusão</w:t>
      </w:r>
    </w:p>
    <w:p w:rsidR="000E5AF1" w:rsidRPr="000E5AF1" w:rsidRDefault="000122E1" w:rsidP="00203EA1">
      <w:pPr>
        <w:jc w:val="both"/>
      </w:pPr>
      <w:r w:rsidRPr="000E5AF1">
        <w:t>Os utilizadores tiveram mais dificuldade n</w:t>
      </w:r>
      <w:r w:rsidR="000E5AF1" w:rsidRPr="000E5AF1">
        <w:t>os seguintes aspetos:</w:t>
      </w:r>
    </w:p>
    <w:p w:rsidR="00E1777F" w:rsidRPr="002E2EC1" w:rsidRDefault="00630CE7" w:rsidP="00203EA1">
      <w:pPr>
        <w:pStyle w:val="PargrafodaLista"/>
        <w:numPr>
          <w:ilvl w:val="0"/>
          <w:numId w:val="3"/>
        </w:numPr>
        <w:ind w:left="284" w:hanging="284"/>
        <w:jc w:val="both"/>
      </w:pPr>
      <w:r>
        <w:t>C</w:t>
      </w:r>
      <w:r w:rsidR="00E1777F" w:rsidRPr="002E2EC1">
        <w:t>ustomização da piza (Tarefa 1) devido a não encontrarem ou não perceberem o intuito do botão “</w:t>
      </w:r>
      <w:r w:rsidR="00E1777F" w:rsidRPr="002E2EC1">
        <w:rPr>
          <w:i/>
        </w:rPr>
        <w:t>Customize”</w:t>
      </w:r>
      <w:r w:rsidR="002E2EC1" w:rsidRPr="002E2EC1">
        <w:t>;</w:t>
      </w:r>
    </w:p>
    <w:p w:rsidR="00E7112B" w:rsidRPr="002E2EC1" w:rsidRDefault="0013449B" w:rsidP="00203EA1">
      <w:pPr>
        <w:pStyle w:val="PargrafodaLista"/>
        <w:numPr>
          <w:ilvl w:val="0"/>
          <w:numId w:val="3"/>
        </w:numPr>
        <w:ind w:left="284" w:hanging="284"/>
        <w:jc w:val="both"/>
      </w:pPr>
      <w:r>
        <w:t>E</w:t>
      </w:r>
      <w:r w:rsidR="00E7112B" w:rsidRPr="002E2EC1">
        <w:t>ncontrar onde é que se requisitava um táxi (Tarefa 2) devido ao facto de estar no submenu “</w:t>
      </w:r>
      <w:r w:rsidR="00E7112B" w:rsidRPr="002E2EC1">
        <w:rPr>
          <w:i/>
        </w:rPr>
        <w:t>Get Directions</w:t>
      </w:r>
      <w:r w:rsidR="00E7112B" w:rsidRPr="002E2EC1">
        <w:t>” em vez de estar à parte;</w:t>
      </w:r>
    </w:p>
    <w:p w:rsidR="00E7112B" w:rsidRPr="002E2EC1" w:rsidRDefault="00AF1ABD" w:rsidP="00203EA1">
      <w:pPr>
        <w:pStyle w:val="PargrafodaLista"/>
        <w:numPr>
          <w:ilvl w:val="0"/>
          <w:numId w:val="3"/>
        </w:numPr>
        <w:ind w:left="284" w:hanging="284"/>
        <w:jc w:val="both"/>
      </w:pPr>
      <w:r w:rsidRPr="002E2EC1">
        <w:t xml:space="preserve">Na </w:t>
      </w:r>
      <w:r w:rsidR="000122E1" w:rsidRPr="002E2EC1">
        <w:t xml:space="preserve">descoberta da cotação da </w:t>
      </w:r>
      <w:r w:rsidR="00580D1A" w:rsidRPr="002E2EC1">
        <w:t>piza</w:t>
      </w:r>
      <w:r w:rsidR="000122E1" w:rsidRPr="002E2EC1">
        <w:t xml:space="preserve"> </w:t>
      </w:r>
      <w:r w:rsidR="000122E1" w:rsidRPr="002E2EC1">
        <w:rPr>
          <w:i/>
        </w:rPr>
        <w:t>Four Seasons</w:t>
      </w:r>
      <w:r w:rsidR="000122E1" w:rsidRPr="002E2EC1">
        <w:t xml:space="preserve"> </w:t>
      </w:r>
      <w:r w:rsidR="00E7112B" w:rsidRPr="002E2EC1">
        <w:t>(pedida na Tarefa 3 dos testes);</w:t>
      </w:r>
    </w:p>
    <w:p w:rsidR="000122E1" w:rsidRDefault="0013449B" w:rsidP="00203EA1">
      <w:pPr>
        <w:jc w:val="both"/>
      </w:pPr>
      <w:r>
        <w:t>O</w:t>
      </w:r>
      <w:r w:rsidR="00E952FB">
        <w:t xml:space="preserve"> grupo 25T tentaria corrigir</w:t>
      </w:r>
      <w:r w:rsidR="00F803C9">
        <w:t xml:space="preserve"> os erros e insatisfações com:</w:t>
      </w:r>
    </w:p>
    <w:p w:rsidR="00F803C9" w:rsidRDefault="00F803C9" w:rsidP="00203EA1">
      <w:pPr>
        <w:pStyle w:val="PargrafodaLista"/>
        <w:numPr>
          <w:ilvl w:val="0"/>
          <w:numId w:val="1"/>
        </w:numPr>
        <w:ind w:left="284" w:hanging="284"/>
        <w:jc w:val="both"/>
      </w:pPr>
      <w:r>
        <w:t xml:space="preserve">Dividir a </w:t>
      </w:r>
      <w:r>
        <w:rPr>
          <w:i/>
        </w:rPr>
        <w:t>tab</w:t>
      </w:r>
      <w:r>
        <w:t xml:space="preserve"> “</w:t>
      </w:r>
      <w:r w:rsidRPr="00F803C9">
        <w:rPr>
          <w:i/>
        </w:rPr>
        <w:t>Order</w:t>
      </w:r>
      <w:r>
        <w:t>” em duas, “</w:t>
      </w:r>
      <w:r w:rsidRPr="00F803C9">
        <w:rPr>
          <w:i/>
        </w:rPr>
        <w:t>Menu</w:t>
      </w:r>
      <w:r w:rsidRPr="00F803C9">
        <w:t>”</w:t>
      </w:r>
      <w:r>
        <w:t xml:space="preserve"> e “</w:t>
      </w:r>
      <w:r>
        <w:rPr>
          <w:i/>
        </w:rPr>
        <w:t>Order Status</w:t>
      </w:r>
      <w:r>
        <w:t xml:space="preserve">” porque se observou que o utilizador </w:t>
      </w:r>
      <w:r w:rsidR="004228B8">
        <w:t xml:space="preserve">fica confuso quando tenta efetuar um segundo pedido (porque se depara com um ecrã diferente do que aparecia da primeira vez que visitou a </w:t>
      </w:r>
      <w:r w:rsidR="004228B8">
        <w:rPr>
          <w:i/>
        </w:rPr>
        <w:t>tab</w:t>
      </w:r>
      <w:r w:rsidR="004228B8">
        <w:t>);</w:t>
      </w:r>
    </w:p>
    <w:p w:rsidR="004228B8" w:rsidRDefault="00580D1A" w:rsidP="00203EA1">
      <w:pPr>
        <w:pStyle w:val="PargrafodaLista"/>
        <w:numPr>
          <w:ilvl w:val="0"/>
          <w:numId w:val="1"/>
        </w:numPr>
        <w:ind w:left="284" w:hanging="284"/>
        <w:jc w:val="both"/>
      </w:pPr>
      <w:r>
        <w:t>Colocar a cotação e o preço das pizas diretamente no menu (por baixo da lista de ingredientes) em vez de estar na barra lateral direita (que só aparece quando o utilizador clica na respetiva piza)</w:t>
      </w:r>
      <w:r w:rsidR="0068613D">
        <w:t xml:space="preserve"> para mais facilidade e rapidez de utilização;</w:t>
      </w:r>
    </w:p>
    <w:p w:rsidR="0068613D" w:rsidRDefault="0068613D" w:rsidP="00203EA1">
      <w:pPr>
        <w:pStyle w:val="PargrafodaLista"/>
        <w:numPr>
          <w:ilvl w:val="0"/>
          <w:numId w:val="1"/>
        </w:numPr>
        <w:ind w:left="284" w:hanging="284"/>
        <w:jc w:val="both"/>
      </w:pPr>
      <w:r>
        <w:t xml:space="preserve">No ecrã dos mapas, adicionar uma barra de pesquisa em vez de ter apenas uma barra de </w:t>
      </w:r>
      <w:r>
        <w:rPr>
          <w:i/>
        </w:rPr>
        <w:t>input</w:t>
      </w:r>
      <w:r>
        <w:t xml:space="preserve"> para introduzir o local de destino (quando se está no submenu de “</w:t>
      </w:r>
      <w:r>
        <w:rPr>
          <w:i/>
        </w:rPr>
        <w:t>Get Directions</w:t>
      </w:r>
      <w:r>
        <w:t>”</w:t>
      </w:r>
      <w:r w:rsidR="007070FB">
        <w:t>)</w:t>
      </w:r>
      <w:r w:rsidR="00845119">
        <w:t>;</w:t>
      </w:r>
    </w:p>
    <w:p w:rsidR="00E7112B" w:rsidRDefault="00E7112B" w:rsidP="00203EA1">
      <w:pPr>
        <w:pStyle w:val="PargrafodaLista"/>
        <w:numPr>
          <w:ilvl w:val="0"/>
          <w:numId w:val="1"/>
        </w:numPr>
        <w:ind w:left="284" w:hanging="284"/>
        <w:jc w:val="both"/>
      </w:pPr>
      <w:r>
        <w:t xml:space="preserve">Alterar o local dos botões para pedir um táxi e </w:t>
      </w:r>
      <w:r>
        <w:rPr>
          <w:i/>
        </w:rPr>
        <w:t>Uber</w:t>
      </w:r>
      <w:r w:rsidR="003A4BDD">
        <w:t xml:space="preserve"> para fora do submenu “</w:t>
      </w:r>
      <w:r w:rsidR="003A4BDD">
        <w:rPr>
          <w:i/>
        </w:rPr>
        <w:t>Get Directions</w:t>
      </w:r>
      <w:r w:rsidR="003A4BDD">
        <w:t>”</w:t>
      </w:r>
      <w:r>
        <w:t>;</w:t>
      </w:r>
    </w:p>
    <w:p w:rsidR="00845119" w:rsidRDefault="00845119" w:rsidP="00203EA1">
      <w:pPr>
        <w:pStyle w:val="PargrafodaLista"/>
        <w:numPr>
          <w:ilvl w:val="0"/>
          <w:numId w:val="1"/>
        </w:numPr>
        <w:ind w:left="284" w:hanging="284"/>
        <w:jc w:val="both"/>
      </w:pPr>
      <w:r>
        <w:t xml:space="preserve">Esconder a barra de </w:t>
      </w:r>
      <w:r w:rsidR="002D5C7F">
        <w:rPr>
          <w:i/>
        </w:rPr>
        <w:t xml:space="preserve">input </w:t>
      </w:r>
      <w:r w:rsidR="002D5C7F">
        <w:t>de</w:t>
      </w:r>
      <w:r>
        <w:t xml:space="preserve"> destino </w:t>
      </w:r>
      <w:r w:rsidR="00DD0661">
        <w:t xml:space="preserve">quando se requisita um táxi ou </w:t>
      </w:r>
      <w:r w:rsidR="00DD0661">
        <w:rPr>
          <w:i/>
        </w:rPr>
        <w:t>Uber</w:t>
      </w:r>
      <w:r w:rsidR="00DD0661">
        <w:t xml:space="preserve"> pois alguns utilizadores ficaram confusos com o facto de se já tinham feito a requisição;</w:t>
      </w:r>
    </w:p>
    <w:p w:rsidR="00EF47D6" w:rsidRDefault="00DD0661" w:rsidP="00203EA1">
      <w:pPr>
        <w:pStyle w:val="PargrafodaLista"/>
        <w:numPr>
          <w:ilvl w:val="0"/>
          <w:numId w:val="1"/>
        </w:numPr>
        <w:ind w:left="284" w:hanging="284"/>
        <w:jc w:val="both"/>
      </w:pPr>
      <w:r>
        <w:t xml:space="preserve">Utilizar uma </w:t>
      </w:r>
      <w:r>
        <w:rPr>
          <w:i/>
        </w:rPr>
        <w:t>API</w:t>
      </w:r>
      <w:r>
        <w:t xml:space="preserve"> do </w:t>
      </w:r>
      <w:r>
        <w:rPr>
          <w:i/>
        </w:rPr>
        <w:t>Google Maps</w:t>
      </w:r>
      <w:r>
        <w:t xml:space="preserve"> diferente para se poder remover os </w:t>
      </w:r>
      <w:r>
        <w:rPr>
          <w:i/>
        </w:rPr>
        <w:t>overlays</w:t>
      </w:r>
      <w:r>
        <w:t xml:space="preserve"> da </w:t>
      </w:r>
      <w:r w:rsidR="00EF47D6">
        <w:t xml:space="preserve">mesma, pois </w:t>
      </w:r>
      <w:r>
        <w:t xml:space="preserve">em alguns casos, levaram o utilizador a abrir novos separadores no </w:t>
      </w:r>
      <w:r w:rsidR="00A8308E">
        <w:rPr>
          <w:i/>
        </w:rPr>
        <w:t>browser</w:t>
      </w:r>
      <w:r w:rsidR="00EF47D6">
        <w:t xml:space="preserve"> quando tentaram</w:t>
      </w:r>
      <w:r>
        <w:t xml:space="preserve"> pesquisar por direções (</w:t>
      </w:r>
      <w:r w:rsidR="00630CE7">
        <w:t>no mapa da</w:t>
      </w:r>
      <w:r>
        <w:t xml:space="preserve"> </w:t>
      </w:r>
      <w:r>
        <w:rPr>
          <w:i/>
        </w:rPr>
        <w:t>Google</w:t>
      </w:r>
      <w:r>
        <w:t xml:space="preserve"> utilizado, quando se escolhe um local, aparece um </w:t>
      </w:r>
      <w:r>
        <w:rPr>
          <w:i/>
        </w:rPr>
        <w:t>overlay</w:t>
      </w:r>
      <w:r>
        <w:t xml:space="preserve"> com um botão para obter direções, que abre um novo separador</w:t>
      </w:r>
      <w:r w:rsidR="00A8308E">
        <w:t>)</w:t>
      </w:r>
      <w:r w:rsidR="00EA3B2E">
        <w:t>.</w:t>
      </w:r>
    </w:p>
    <w:p w:rsidR="001A4099" w:rsidRDefault="00284D8A" w:rsidP="00203EA1">
      <w:pPr>
        <w:jc w:val="both"/>
      </w:pPr>
      <w:r>
        <w:rPr>
          <w:b/>
          <w:noProof/>
          <w:color w:val="FF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109345</wp:posOffset>
            </wp:positionH>
            <wp:positionV relativeFrom="paragraph">
              <wp:posOffset>644364</wp:posOffset>
            </wp:positionV>
            <wp:extent cx="3177540" cy="1906270"/>
            <wp:effectExtent l="0" t="0" r="381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190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7D6">
        <w:t>T</w:t>
      </w:r>
      <w:r w:rsidR="001A4099">
        <w:t xml:space="preserve">endo como base os questionários pós-tarefas das Avaliações com Utilizadores observou-se que os utilizadores tiveram mais insatisfação </w:t>
      </w:r>
      <w:r w:rsidR="009D21D7">
        <w:t>rel</w:t>
      </w:r>
      <w:r w:rsidR="00140998">
        <w:t>ativamente à comple</w:t>
      </w:r>
      <w:r w:rsidR="00F12B66">
        <w:t>xidade desnecessária do sistema, como pode ser observado pelo gráfico abaixo</w:t>
      </w:r>
      <w:r w:rsidR="00237B5A">
        <w:t>.</w:t>
      </w:r>
    </w:p>
    <w:p w:rsidR="00C756D5" w:rsidRDefault="00C756D5" w:rsidP="00203EA1">
      <w:pPr>
        <w:jc w:val="both"/>
        <w:rPr>
          <w:b/>
        </w:rPr>
      </w:pPr>
    </w:p>
    <w:p w:rsidR="00651BE7" w:rsidRPr="00266B41" w:rsidRDefault="00326B63" w:rsidP="00203EA1">
      <w:pPr>
        <w:jc w:val="both"/>
        <w:rPr>
          <w:b/>
          <w:color w:val="FF0000"/>
        </w:rPr>
      </w:pPr>
      <w:r w:rsidRPr="00E575E2">
        <w:rPr>
          <w:b/>
        </w:rPr>
        <w:t>Como tal, o grupo conclui que a interface construída não é intuitiva.</w:t>
      </w:r>
    </w:p>
    <w:p w:rsidR="003823EA" w:rsidRDefault="003823EA" w:rsidP="00203EA1">
      <w:pPr>
        <w:jc w:val="both"/>
        <w:rPr>
          <w:color w:val="FF0000"/>
        </w:rPr>
      </w:pPr>
    </w:p>
    <w:p w:rsidR="00266B41" w:rsidRPr="00651BE7" w:rsidRDefault="00266B41" w:rsidP="00203EA1">
      <w:pPr>
        <w:jc w:val="both"/>
        <w:rPr>
          <w:color w:val="FF0000"/>
        </w:rPr>
      </w:pPr>
    </w:p>
    <w:sectPr w:rsidR="00266B41" w:rsidRPr="00651B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060E"/>
    <w:multiLevelType w:val="multilevel"/>
    <w:tmpl w:val="25546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242C6173"/>
    <w:multiLevelType w:val="multilevel"/>
    <w:tmpl w:val="7C22B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F4135"/>
    <w:multiLevelType w:val="multilevel"/>
    <w:tmpl w:val="7C22B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8C3A97"/>
    <w:multiLevelType w:val="multilevel"/>
    <w:tmpl w:val="25546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49A04ADA"/>
    <w:multiLevelType w:val="hybridMultilevel"/>
    <w:tmpl w:val="88047D0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C74BB"/>
    <w:multiLevelType w:val="hybridMultilevel"/>
    <w:tmpl w:val="D912210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63A06"/>
    <w:multiLevelType w:val="multilevel"/>
    <w:tmpl w:val="25546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733915C6"/>
    <w:multiLevelType w:val="hybridMultilevel"/>
    <w:tmpl w:val="09509E52"/>
    <w:lvl w:ilvl="0" w:tplc="08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B1809F9"/>
    <w:multiLevelType w:val="hybridMultilevel"/>
    <w:tmpl w:val="975E6E58"/>
    <w:lvl w:ilvl="0" w:tplc="0816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73"/>
    <w:rsid w:val="000122E1"/>
    <w:rsid w:val="0005781D"/>
    <w:rsid w:val="000824B2"/>
    <w:rsid w:val="000A687B"/>
    <w:rsid w:val="000D4560"/>
    <w:rsid w:val="000D6EF0"/>
    <w:rsid w:val="000E5AF1"/>
    <w:rsid w:val="0011321D"/>
    <w:rsid w:val="001262CD"/>
    <w:rsid w:val="0013449B"/>
    <w:rsid w:val="00140998"/>
    <w:rsid w:val="00162C5C"/>
    <w:rsid w:val="00182976"/>
    <w:rsid w:val="00190C88"/>
    <w:rsid w:val="001A1479"/>
    <w:rsid w:val="001A35B4"/>
    <w:rsid w:val="001A4099"/>
    <w:rsid w:val="001B20A0"/>
    <w:rsid w:val="001B6968"/>
    <w:rsid w:val="001C42F1"/>
    <w:rsid w:val="001C4A4A"/>
    <w:rsid w:val="001E34B9"/>
    <w:rsid w:val="001E5149"/>
    <w:rsid w:val="0020244B"/>
    <w:rsid w:val="00203EA1"/>
    <w:rsid w:val="00222D9E"/>
    <w:rsid w:val="00237B5A"/>
    <w:rsid w:val="00240B22"/>
    <w:rsid w:val="00256228"/>
    <w:rsid w:val="00266B41"/>
    <w:rsid w:val="00284D8A"/>
    <w:rsid w:val="002910C3"/>
    <w:rsid w:val="002B3BE4"/>
    <w:rsid w:val="002D5C7F"/>
    <w:rsid w:val="002E2EC1"/>
    <w:rsid w:val="002E3385"/>
    <w:rsid w:val="002E4D8C"/>
    <w:rsid w:val="002F1AE1"/>
    <w:rsid w:val="00323A16"/>
    <w:rsid w:val="00324A08"/>
    <w:rsid w:val="00326B63"/>
    <w:rsid w:val="0033629B"/>
    <w:rsid w:val="003823EA"/>
    <w:rsid w:val="00390579"/>
    <w:rsid w:val="00392604"/>
    <w:rsid w:val="003935D9"/>
    <w:rsid w:val="003A4BDD"/>
    <w:rsid w:val="00406C6D"/>
    <w:rsid w:val="004228B8"/>
    <w:rsid w:val="00460573"/>
    <w:rsid w:val="0047528D"/>
    <w:rsid w:val="004D47C5"/>
    <w:rsid w:val="00507AA6"/>
    <w:rsid w:val="005151F0"/>
    <w:rsid w:val="00580D1A"/>
    <w:rsid w:val="00581FA5"/>
    <w:rsid w:val="005B12EF"/>
    <w:rsid w:val="005F4524"/>
    <w:rsid w:val="00607EED"/>
    <w:rsid w:val="006236E1"/>
    <w:rsid w:val="00630CE7"/>
    <w:rsid w:val="0063365B"/>
    <w:rsid w:val="0064390B"/>
    <w:rsid w:val="006460F1"/>
    <w:rsid w:val="00651BE7"/>
    <w:rsid w:val="00663C14"/>
    <w:rsid w:val="006729CD"/>
    <w:rsid w:val="00676489"/>
    <w:rsid w:val="0068613D"/>
    <w:rsid w:val="006E4981"/>
    <w:rsid w:val="007070FB"/>
    <w:rsid w:val="007167F0"/>
    <w:rsid w:val="007320A5"/>
    <w:rsid w:val="00750C13"/>
    <w:rsid w:val="007A769B"/>
    <w:rsid w:val="007C5468"/>
    <w:rsid w:val="007E1186"/>
    <w:rsid w:val="007E488B"/>
    <w:rsid w:val="007F4933"/>
    <w:rsid w:val="00805D3E"/>
    <w:rsid w:val="008109F5"/>
    <w:rsid w:val="00840991"/>
    <w:rsid w:val="00845119"/>
    <w:rsid w:val="00866AF9"/>
    <w:rsid w:val="00880756"/>
    <w:rsid w:val="008A18F7"/>
    <w:rsid w:val="008D028F"/>
    <w:rsid w:val="008D4C2A"/>
    <w:rsid w:val="008E14D8"/>
    <w:rsid w:val="008F112D"/>
    <w:rsid w:val="00905A1D"/>
    <w:rsid w:val="00916AA2"/>
    <w:rsid w:val="00923268"/>
    <w:rsid w:val="00930424"/>
    <w:rsid w:val="00963956"/>
    <w:rsid w:val="009A3E2C"/>
    <w:rsid w:val="009D21D7"/>
    <w:rsid w:val="009E7A68"/>
    <w:rsid w:val="00A8308E"/>
    <w:rsid w:val="00AB18B8"/>
    <w:rsid w:val="00AB4664"/>
    <w:rsid w:val="00AC6ECB"/>
    <w:rsid w:val="00AE2EF3"/>
    <w:rsid w:val="00AF1ABD"/>
    <w:rsid w:val="00B27394"/>
    <w:rsid w:val="00B27B03"/>
    <w:rsid w:val="00B51024"/>
    <w:rsid w:val="00B542E4"/>
    <w:rsid w:val="00B82190"/>
    <w:rsid w:val="00BE1B83"/>
    <w:rsid w:val="00BE30A3"/>
    <w:rsid w:val="00C3308F"/>
    <w:rsid w:val="00C756D5"/>
    <w:rsid w:val="00C76B08"/>
    <w:rsid w:val="00C84F3C"/>
    <w:rsid w:val="00CE2F04"/>
    <w:rsid w:val="00D449D6"/>
    <w:rsid w:val="00D57486"/>
    <w:rsid w:val="00D57671"/>
    <w:rsid w:val="00D75426"/>
    <w:rsid w:val="00D81D36"/>
    <w:rsid w:val="00DA0F2B"/>
    <w:rsid w:val="00DA7D70"/>
    <w:rsid w:val="00DC0F74"/>
    <w:rsid w:val="00DD0661"/>
    <w:rsid w:val="00DE374B"/>
    <w:rsid w:val="00DF1463"/>
    <w:rsid w:val="00DF62A1"/>
    <w:rsid w:val="00E1777F"/>
    <w:rsid w:val="00E26F8C"/>
    <w:rsid w:val="00E575E2"/>
    <w:rsid w:val="00E7112B"/>
    <w:rsid w:val="00E82021"/>
    <w:rsid w:val="00E952FB"/>
    <w:rsid w:val="00EA0F29"/>
    <w:rsid w:val="00EA3B2E"/>
    <w:rsid w:val="00ED1580"/>
    <w:rsid w:val="00EF47D6"/>
    <w:rsid w:val="00EF6EF8"/>
    <w:rsid w:val="00F12B66"/>
    <w:rsid w:val="00F14677"/>
    <w:rsid w:val="00F17E37"/>
    <w:rsid w:val="00F2128C"/>
    <w:rsid w:val="00F56A9B"/>
    <w:rsid w:val="00F803C9"/>
    <w:rsid w:val="00FB72E4"/>
    <w:rsid w:val="00FC526C"/>
    <w:rsid w:val="00FD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64219"/>
  <w15:chartTrackingRefBased/>
  <w15:docId w15:val="{D1DDC930-7092-4ECF-84F9-C39F53027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03C9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FD2C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D2C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Tipodeletrapredefinidodopargrafo"/>
    <w:uiPriority w:val="22"/>
    <w:qFormat/>
    <w:rsid w:val="00FD2CFB"/>
    <w:rPr>
      <w:b/>
      <w:bCs/>
    </w:rPr>
  </w:style>
  <w:style w:type="character" w:styleId="nfase">
    <w:name w:val="Emphasis"/>
    <w:basedOn w:val="Tipodeletrapredefinidodopargrafo"/>
    <w:uiPriority w:val="20"/>
    <w:qFormat/>
    <w:rsid w:val="00FD2CFB"/>
    <w:rPr>
      <w:i/>
      <w:iCs/>
    </w:rPr>
  </w:style>
  <w:style w:type="table" w:styleId="Tabelacomgrelha">
    <w:name w:val="Table Grid"/>
    <w:basedOn w:val="Tabelanormal"/>
    <w:uiPriority w:val="39"/>
    <w:rsid w:val="00182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rafae\Desktop\IPM_UserEval_Data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rafae\Desktop\IPM_UserEval_Data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rafae\Desktop\IPM_UserEval_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Cliques</a:t>
            </a:r>
            <a:r>
              <a:rPr lang="pt-PT" baseline="0"/>
              <a:t> por tarefa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ados!$A$44</c:f>
              <c:strCache>
                <c:ptCount val="1"/>
                <c:pt idx="0">
                  <c:v>Valor de Referência</c:v>
                </c:pt>
              </c:strCache>
            </c:strRef>
          </c:tx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cat>
            <c:strRef>
              <c:f>Dados!$E$43:$G$43</c:f>
              <c:strCache>
                <c:ptCount val="3"/>
                <c:pt idx="0">
                  <c:v>Tarefa 1</c:v>
                </c:pt>
                <c:pt idx="1">
                  <c:v>Tarefa 2</c:v>
                </c:pt>
                <c:pt idx="2">
                  <c:v>Tarefa 3</c:v>
                </c:pt>
              </c:strCache>
            </c:strRef>
          </c:cat>
          <c:val>
            <c:numRef>
              <c:f>Dados!$E$44:$G$44</c:f>
              <c:numCache>
                <c:formatCode>0.00</c:formatCode>
                <c:ptCount val="3"/>
                <c:pt idx="0">
                  <c:v>20</c:v>
                </c:pt>
                <c:pt idx="1">
                  <c:v>14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02-48BF-A1CC-ADFA4E45DBD8}"/>
            </c:ext>
          </c:extLst>
        </c:ser>
        <c:ser>
          <c:idx val="1"/>
          <c:order val="1"/>
          <c:tx>
            <c:strRef>
              <c:f>Dados!$A$45</c:f>
              <c:strCache>
                <c:ptCount val="1"/>
                <c:pt idx="0">
                  <c:v>Valor Experimental</c:v>
                </c:pt>
              </c:strCache>
            </c:strRef>
          </c:tx>
          <c:spPr>
            <a:noFill/>
            <a:ln w="9525" cap="flat" cmpd="sng" algn="ctr">
              <a:solidFill>
                <a:schemeClr val="accent2"/>
              </a:solidFill>
              <a:miter lim="800000"/>
            </a:ln>
            <a:effectLst>
              <a:glow rad="63500">
                <a:schemeClr val="accent2">
                  <a:satMod val="175000"/>
                  <a:alpha val="25000"/>
                </a:schemeClr>
              </a:glow>
            </a:effectLst>
          </c:spPr>
          <c:invertIfNegative val="0"/>
          <c:cat>
            <c:strRef>
              <c:f>Dados!$E$43:$G$43</c:f>
              <c:strCache>
                <c:ptCount val="3"/>
                <c:pt idx="0">
                  <c:v>Tarefa 1</c:v>
                </c:pt>
                <c:pt idx="1">
                  <c:v>Tarefa 2</c:v>
                </c:pt>
                <c:pt idx="2">
                  <c:v>Tarefa 3</c:v>
                </c:pt>
              </c:strCache>
            </c:strRef>
          </c:cat>
          <c:val>
            <c:numRef>
              <c:f>Dados!$E$45:$G$45</c:f>
              <c:numCache>
                <c:formatCode>0.00</c:formatCode>
                <c:ptCount val="3"/>
                <c:pt idx="0">
                  <c:v>27.4</c:v>
                </c:pt>
                <c:pt idx="1">
                  <c:v>16.399999999999999</c:v>
                </c:pt>
                <c:pt idx="2">
                  <c:v>14.6666666666666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02-48BF-A1CC-ADFA4E45DB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5"/>
        <c:overlap val="-40"/>
        <c:axId val="2107647199"/>
        <c:axId val="2104675503"/>
      </c:barChart>
      <c:catAx>
        <c:axId val="2107647199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104675503"/>
        <c:crosses val="autoZero"/>
        <c:auto val="1"/>
        <c:lblAlgn val="ctr"/>
        <c:lblOffset val="100"/>
        <c:noMultiLvlLbl val="0"/>
      </c:catAx>
      <c:valAx>
        <c:axId val="2104675503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1076471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Erros</a:t>
            </a:r>
            <a:r>
              <a:rPr lang="pt-PT" baseline="0"/>
              <a:t> cometidos por tarefa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ados!$A$44</c:f>
              <c:strCache>
                <c:ptCount val="1"/>
                <c:pt idx="0">
                  <c:v>Valor de Referência</c:v>
                </c:pt>
              </c:strCache>
            </c:strRef>
          </c:tx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cat>
            <c:strRef>
              <c:f>Dados!$H$43:$J$43</c:f>
              <c:strCache>
                <c:ptCount val="3"/>
                <c:pt idx="0">
                  <c:v>Tarefa 1</c:v>
                </c:pt>
                <c:pt idx="1">
                  <c:v>Tarefa 2</c:v>
                </c:pt>
                <c:pt idx="2">
                  <c:v>Tarefa 3</c:v>
                </c:pt>
              </c:strCache>
            </c:strRef>
          </c:cat>
          <c:val>
            <c:numRef>
              <c:f>Dados!$H$44:$J$44</c:f>
              <c:numCache>
                <c:formatCode>0.00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79-49EF-A690-801560A889FA}"/>
            </c:ext>
          </c:extLst>
        </c:ser>
        <c:ser>
          <c:idx val="1"/>
          <c:order val="1"/>
          <c:tx>
            <c:strRef>
              <c:f>Dados!$A$45</c:f>
              <c:strCache>
                <c:ptCount val="1"/>
                <c:pt idx="0">
                  <c:v>Valor Experimental</c:v>
                </c:pt>
              </c:strCache>
            </c:strRef>
          </c:tx>
          <c:spPr>
            <a:noFill/>
            <a:ln w="9525" cap="flat" cmpd="sng" algn="ctr">
              <a:solidFill>
                <a:schemeClr val="accent2"/>
              </a:solidFill>
              <a:miter lim="800000"/>
            </a:ln>
            <a:effectLst>
              <a:glow rad="63500">
                <a:schemeClr val="accent2">
                  <a:satMod val="175000"/>
                  <a:alpha val="25000"/>
                </a:schemeClr>
              </a:glow>
            </a:effectLst>
          </c:spPr>
          <c:invertIfNegative val="0"/>
          <c:cat>
            <c:strRef>
              <c:f>Dados!$H$43:$J$43</c:f>
              <c:strCache>
                <c:ptCount val="3"/>
                <c:pt idx="0">
                  <c:v>Tarefa 1</c:v>
                </c:pt>
                <c:pt idx="1">
                  <c:v>Tarefa 2</c:v>
                </c:pt>
                <c:pt idx="2">
                  <c:v>Tarefa 3</c:v>
                </c:pt>
              </c:strCache>
            </c:strRef>
          </c:cat>
          <c:val>
            <c:numRef>
              <c:f>Dados!$H$45:$J$45</c:f>
              <c:numCache>
                <c:formatCode>0.00</c:formatCode>
                <c:ptCount val="3"/>
                <c:pt idx="0">
                  <c:v>1.6</c:v>
                </c:pt>
                <c:pt idx="1">
                  <c:v>0.8666666666666667</c:v>
                </c:pt>
                <c:pt idx="2">
                  <c:v>1.42857142857142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79-49EF-A690-801560A889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5"/>
        <c:overlap val="-40"/>
        <c:axId val="2107647199"/>
        <c:axId val="2104675503"/>
      </c:barChart>
      <c:catAx>
        <c:axId val="2107647199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104675503"/>
        <c:crosses val="autoZero"/>
        <c:auto val="1"/>
        <c:lblAlgn val="ctr"/>
        <c:lblOffset val="100"/>
        <c:noMultiLvlLbl val="0"/>
      </c:catAx>
      <c:valAx>
        <c:axId val="2104675503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1076471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Tempo</a:t>
            </a:r>
            <a:r>
              <a:rPr lang="pt-PT" baseline="0"/>
              <a:t> por tarefa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ados!$A$45</c:f>
              <c:strCache>
                <c:ptCount val="1"/>
                <c:pt idx="0">
                  <c:v>Valor de Referência</c:v>
                </c:pt>
              </c:strCache>
            </c:strRef>
          </c:tx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cat>
            <c:strRef>
              <c:f>Dados!$B$44:$D$44</c:f>
              <c:strCache>
                <c:ptCount val="3"/>
                <c:pt idx="0">
                  <c:v>Tarefa 1</c:v>
                </c:pt>
                <c:pt idx="1">
                  <c:v>Tarefa 2</c:v>
                </c:pt>
                <c:pt idx="2">
                  <c:v>Tarefa 3</c:v>
                </c:pt>
              </c:strCache>
            </c:strRef>
          </c:cat>
          <c:val>
            <c:numRef>
              <c:f>Dados!$B$45:$D$45</c:f>
              <c:numCache>
                <c:formatCode>mm:ss.0</c:formatCode>
                <c:ptCount val="3"/>
                <c:pt idx="0">
                  <c:v>4.2673611111111108E-4</c:v>
                </c:pt>
                <c:pt idx="1">
                  <c:v>3.8773148148148152E-4</c:v>
                </c:pt>
                <c:pt idx="2">
                  <c:v>1.9374999999999999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49-4C50-BF61-7F6EA5236474}"/>
            </c:ext>
          </c:extLst>
        </c:ser>
        <c:ser>
          <c:idx val="1"/>
          <c:order val="1"/>
          <c:tx>
            <c:strRef>
              <c:f>Dados!$A$46</c:f>
              <c:strCache>
                <c:ptCount val="1"/>
                <c:pt idx="0">
                  <c:v>Valor Experimental</c:v>
                </c:pt>
              </c:strCache>
            </c:strRef>
          </c:tx>
          <c:spPr>
            <a:noFill/>
            <a:ln w="9525" cap="flat" cmpd="sng" algn="ctr">
              <a:solidFill>
                <a:schemeClr val="accent2"/>
              </a:solidFill>
              <a:miter lim="800000"/>
            </a:ln>
            <a:effectLst>
              <a:glow rad="63500">
                <a:schemeClr val="accent2">
                  <a:satMod val="175000"/>
                  <a:alpha val="25000"/>
                </a:schemeClr>
              </a:glow>
            </a:effectLst>
          </c:spPr>
          <c:invertIfNegative val="0"/>
          <c:cat>
            <c:strRef>
              <c:f>Dados!$B$44:$D$44</c:f>
              <c:strCache>
                <c:ptCount val="3"/>
                <c:pt idx="0">
                  <c:v>Tarefa 1</c:v>
                </c:pt>
                <c:pt idx="1">
                  <c:v>Tarefa 2</c:v>
                </c:pt>
                <c:pt idx="2">
                  <c:v>Tarefa 3</c:v>
                </c:pt>
              </c:strCache>
            </c:strRef>
          </c:cat>
          <c:val>
            <c:numRef>
              <c:f>Dados!$B$46:$D$46</c:f>
              <c:numCache>
                <c:formatCode>mm:ss.0</c:formatCode>
                <c:ptCount val="3"/>
                <c:pt idx="0">
                  <c:v>1.6078858024691359E-3</c:v>
                </c:pt>
                <c:pt idx="1">
                  <c:v>1.0750462962962962E-3</c:v>
                </c:pt>
                <c:pt idx="2">
                  <c:v>1.355771604938271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49-4C50-BF61-7F6EA52364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5"/>
        <c:overlap val="-40"/>
        <c:axId val="2107647199"/>
        <c:axId val="2104675503"/>
      </c:barChart>
      <c:catAx>
        <c:axId val="2107647199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104675503"/>
        <c:crosses val="autoZero"/>
        <c:auto val="1"/>
        <c:lblAlgn val="ctr"/>
        <c:lblOffset val="100"/>
        <c:noMultiLvlLbl val="0"/>
      </c:catAx>
      <c:valAx>
        <c:axId val="2104675503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mm:ss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1076471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71C60-76BA-47BA-AFAE-5A2EAC94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3</Pages>
  <Words>709</Words>
  <Characters>383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eneses Lucas Ribeiro</dc:creator>
  <cp:keywords/>
  <dc:description/>
  <cp:lastModifiedBy>Rafael Meneses Lucas Ribeiro</cp:lastModifiedBy>
  <cp:revision>25</cp:revision>
  <dcterms:created xsi:type="dcterms:W3CDTF">2017-05-29T17:19:00Z</dcterms:created>
  <dcterms:modified xsi:type="dcterms:W3CDTF">2017-05-30T15:26:00Z</dcterms:modified>
</cp:coreProperties>
</file>